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E24" w:rsidRPr="00ED750B" w:rsidRDefault="001F58DE" w:rsidP="0034055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ED750B">
        <w:rPr>
          <w:rFonts w:ascii="TH SarabunIT๙" w:hAnsi="TH SarabunIT๙" w:cs="TH SarabunIT๙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E8B803" wp14:editId="09E83544">
                <wp:simplePos x="0" y="0"/>
                <wp:positionH relativeFrom="column">
                  <wp:posOffset>4905485</wp:posOffset>
                </wp:positionH>
                <wp:positionV relativeFrom="paragraph">
                  <wp:posOffset>-529700</wp:posOffset>
                </wp:positionV>
                <wp:extent cx="1717482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48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58DE" w:rsidRDefault="001F58DE" w:rsidP="001F58D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คำขอลำดับที่..........................</w:t>
                            </w:r>
                          </w:p>
                          <w:p w:rsidR="001F58DE" w:rsidRPr="00726F53" w:rsidRDefault="001F58DE" w:rsidP="001F58D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วันที่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E8B8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6.25pt;margin-top:-41.7pt;width:135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" stroked="f">
                <v:textbox style="mso-fit-shape-to-text:t">
                  <w:txbxContent>
                    <w:p w:rsidR="001F58DE" w:rsidRDefault="001F58DE" w:rsidP="001F58D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คำขอลำดับที่..........................</w:t>
                      </w:r>
                    </w:p>
                    <w:p w:rsidR="001F58DE" w:rsidRPr="00726F53" w:rsidRDefault="001F58DE" w:rsidP="001F58D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วันที่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34055C" w:rsidRPr="00ED750B">
        <w:rPr>
          <w:rFonts w:ascii="TH SarabunIT๙" w:hAnsi="TH SarabunIT๙" w:cs="TH SarabunIT๙"/>
          <w:b/>
          <w:bCs/>
          <w:sz w:val="40"/>
          <w:szCs w:val="40"/>
          <w:cs/>
        </w:rPr>
        <w:t>แบบคำขอ</w:t>
      </w:r>
      <w:r w:rsidR="00CF14DC" w:rsidRPr="00ED750B">
        <w:rPr>
          <w:rFonts w:ascii="TH SarabunIT๙" w:hAnsi="TH SarabunIT๙" w:cs="TH SarabunIT๙"/>
          <w:b/>
          <w:bCs/>
          <w:sz w:val="40"/>
          <w:szCs w:val="40"/>
          <w:cs/>
        </w:rPr>
        <w:t>เงินด้านกีฬาและนันทนาการ</w:t>
      </w:r>
    </w:p>
    <w:p w:rsidR="00B74D18" w:rsidRPr="00ED750B" w:rsidRDefault="00B74D18" w:rsidP="00977F8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tbl>
      <w:tblPr>
        <w:tblStyle w:val="TableGrid"/>
        <w:tblW w:w="9581" w:type="dxa"/>
        <w:tblLook w:val="04A0" w:firstRow="1" w:lastRow="0" w:firstColumn="1" w:lastColumn="0" w:noHBand="0" w:noVBand="1"/>
      </w:tblPr>
      <w:tblGrid>
        <w:gridCol w:w="9581"/>
      </w:tblGrid>
      <w:tr w:rsidR="00ED750B" w:rsidRPr="00ED750B" w:rsidTr="00977F88">
        <w:tc>
          <w:tcPr>
            <w:tcW w:w="9581" w:type="dxa"/>
          </w:tcPr>
          <w:p w:rsidR="0093609C" w:rsidRPr="00ED750B" w:rsidRDefault="0093609C" w:rsidP="009713D6">
            <w:pPr>
              <w:tabs>
                <w:tab w:val="left" w:pos="9370"/>
              </w:tabs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B74D18" w:rsidRPr="00ED750B" w:rsidRDefault="00B74D18" w:rsidP="009713D6">
            <w:pPr>
              <w:tabs>
                <w:tab w:val="left" w:pos="9370"/>
              </w:tabs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ED750B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/โครงการ</w:t>
            </w:r>
            <w:r w:rsidR="009713D6" w:rsidRPr="00ED750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  <w:p w:rsidR="00B74D18" w:rsidRPr="00ED750B" w:rsidRDefault="00B74D18" w:rsidP="009713D6">
            <w:pPr>
              <w:tabs>
                <w:tab w:val="left" w:pos="467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D750B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เงินที่ขอ</w:t>
            </w:r>
            <w:r w:rsidR="009713D6" w:rsidRPr="00ED750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ED750B">
              <w:rPr>
                <w:rFonts w:ascii="TH SarabunIT๙" w:hAnsi="TH SarabunIT๙" w:cs="TH SarabunIT๙"/>
                <w:sz w:val="32"/>
                <w:szCs w:val="32"/>
                <w:cs/>
              </w:rPr>
              <w:t>บาท (ไม่เกินจำนวนหนึ่งหมื่น</w:t>
            </w:r>
            <w:bookmarkStart w:id="0" w:name="_GoBack"/>
            <w:bookmarkEnd w:id="0"/>
            <w:r w:rsidRPr="00ED750B">
              <w:rPr>
                <w:rFonts w:ascii="TH SarabunIT๙" w:hAnsi="TH SarabunIT๙" w:cs="TH SarabunIT๙"/>
                <w:sz w:val="32"/>
                <w:szCs w:val="32"/>
                <w:cs/>
              </w:rPr>
              <w:t>บาท)</w:t>
            </w:r>
          </w:p>
          <w:p w:rsidR="0093609C" w:rsidRPr="00ED750B" w:rsidRDefault="0093609C" w:rsidP="009713D6">
            <w:pPr>
              <w:tabs>
                <w:tab w:val="left" w:pos="4678"/>
              </w:tabs>
              <w:rPr>
                <w:rFonts w:ascii="TH SarabunIT๙" w:hAnsi="TH SarabunIT๙" w:cs="TH SarabunIT๙"/>
                <w:sz w:val="16"/>
                <w:szCs w:val="16"/>
                <w:u w:val="dotted"/>
              </w:rPr>
            </w:pPr>
          </w:p>
        </w:tc>
      </w:tr>
      <w:tr w:rsidR="00977F88" w:rsidRPr="00ED750B" w:rsidTr="00977F88">
        <w:tc>
          <w:tcPr>
            <w:tcW w:w="9581" w:type="dxa"/>
          </w:tcPr>
          <w:p w:rsidR="00B74D18" w:rsidRPr="00ED750B" w:rsidRDefault="00B74D18" w:rsidP="00B74D1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750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 1 ข้อมูลกลุ่มของสมาชิก</w:t>
            </w:r>
          </w:p>
          <w:p w:rsidR="00B74D18" w:rsidRPr="00ED750B" w:rsidRDefault="00B74D18" w:rsidP="00B74D18">
            <w:pPr>
              <w:ind w:firstLine="270"/>
              <w:rPr>
                <w:rFonts w:ascii="TH SarabunIT๙" w:hAnsi="TH SarabunIT๙" w:cs="TH SarabunIT๙"/>
                <w:sz w:val="32"/>
                <w:szCs w:val="32"/>
              </w:rPr>
            </w:pPr>
            <w:r w:rsidRPr="00ED750B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ในกลุ่ม</w:t>
            </w:r>
            <w:r w:rsidRPr="00ED750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จำนวน</w:t>
            </w:r>
            <w:r w:rsidRPr="00ED750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ED750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ED750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ED750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ED750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น </w:t>
            </w:r>
            <w:r w:rsidR="000224DB" w:rsidRPr="00ED750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ไม่น้อยกว่า 15 คน) </w:t>
            </w:r>
            <w:r w:rsidRPr="00ED750B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อบด้วย</w:t>
            </w:r>
            <w:r w:rsidRPr="00ED750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B74D18" w:rsidRPr="00ED750B" w:rsidRDefault="00B74D18" w:rsidP="009713D6">
            <w:pPr>
              <w:tabs>
                <w:tab w:val="left" w:pos="6521"/>
                <w:tab w:val="left" w:pos="9356"/>
              </w:tabs>
              <w:ind w:firstLine="270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ED750B">
              <w:rPr>
                <w:rFonts w:ascii="TH SarabunIT๙" w:hAnsi="TH SarabunIT๙" w:cs="TH SarabunIT๙"/>
                <w:sz w:val="32"/>
                <w:szCs w:val="32"/>
                <w:cs/>
              </w:rPr>
              <w:t>(1) ประธานกลุ่ม ชื่อ</w:t>
            </w:r>
            <w:r w:rsidR="009713D6" w:rsidRPr="00ED750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ED750B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  <w:r w:rsidR="009713D6" w:rsidRPr="00ED750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  <w:p w:rsidR="00B74D18" w:rsidRPr="00ED750B" w:rsidRDefault="00C54A0C" w:rsidP="009713D6">
            <w:pPr>
              <w:tabs>
                <w:tab w:val="left" w:pos="9356"/>
              </w:tabs>
              <w:ind w:firstLine="270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ED75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/ศูนย์/กอง</w:t>
            </w:r>
            <w:r w:rsidR="009713D6" w:rsidRPr="00ED750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  <w:p w:rsidR="00B74D18" w:rsidRPr="00ED750B" w:rsidRDefault="00B74D18" w:rsidP="009713D6">
            <w:pPr>
              <w:tabs>
                <w:tab w:val="left" w:pos="6521"/>
                <w:tab w:val="left" w:pos="9356"/>
              </w:tabs>
              <w:ind w:firstLine="270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ED750B">
              <w:rPr>
                <w:rFonts w:ascii="TH SarabunIT๙" w:hAnsi="TH SarabunIT๙" w:cs="TH SarabunIT๙"/>
                <w:sz w:val="32"/>
                <w:szCs w:val="32"/>
                <w:cs/>
              </w:rPr>
              <w:t>(2) สมาชิก ชื่อ</w:t>
            </w:r>
            <w:r w:rsidR="009713D6" w:rsidRPr="00ED750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ED750B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  <w:r w:rsidR="009713D6" w:rsidRPr="00ED750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  <w:p w:rsidR="009713D6" w:rsidRPr="00ED750B" w:rsidRDefault="0011586E" w:rsidP="009713D6">
            <w:pPr>
              <w:tabs>
                <w:tab w:val="left" w:pos="9356"/>
              </w:tabs>
              <w:ind w:firstLine="270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ED75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/ศูนย์/กอง</w:t>
            </w:r>
            <w:r w:rsidR="009713D6" w:rsidRPr="00ED750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  <w:p w:rsidR="009713D6" w:rsidRPr="00ED750B" w:rsidRDefault="009713D6" w:rsidP="009713D6">
            <w:pPr>
              <w:tabs>
                <w:tab w:val="left" w:pos="6521"/>
                <w:tab w:val="left" w:pos="9356"/>
              </w:tabs>
              <w:ind w:firstLine="270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ED750B">
              <w:rPr>
                <w:rFonts w:ascii="TH SarabunIT๙" w:hAnsi="TH SarabunIT๙" w:cs="TH SarabunIT๙"/>
                <w:sz w:val="32"/>
                <w:szCs w:val="32"/>
                <w:cs/>
              </w:rPr>
              <w:t>(3) สมาชิก ชื่อ</w:t>
            </w:r>
            <w:r w:rsidRPr="00ED750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ED750B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  <w:r w:rsidRPr="00ED750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  <w:p w:rsidR="009713D6" w:rsidRPr="00ED750B" w:rsidRDefault="0011586E" w:rsidP="009713D6">
            <w:pPr>
              <w:tabs>
                <w:tab w:val="left" w:pos="9361"/>
              </w:tabs>
              <w:ind w:firstLine="270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ED75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/ศูนย์/กอง</w:t>
            </w:r>
            <w:r w:rsidR="009713D6" w:rsidRPr="00ED750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  <w:p w:rsidR="009713D6" w:rsidRPr="00ED750B" w:rsidRDefault="009713D6" w:rsidP="009713D6">
            <w:pPr>
              <w:tabs>
                <w:tab w:val="left" w:pos="6521"/>
                <w:tab w:val="left" w:pos="9356"/>
              </w:tabs>
              <w:ind w:firstLine="270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ED750B">
              <w:rPr>
                <w:rFonts w:ascii="TH SarabunIT๙" w:hAnsi="TH SarabunIT๙" w:cs="TH SarabunIT๙"/>
                <w:sz w:val="32"/>
                <w:szCs w:val="32"/>
                <w:cs/>
              </w:rPr>
              <w:t>(4) สมาชิก ชื่อ</w:t>
            </w:r>
            <w:r w:rsidRPr="00ED750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ED750B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  <w:r w:rsidRPr="00ED750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  <w:p w:rsidR="00B74D18" w:rsidRPr="00ED750B" w:rsidRDefault="0011586E" w:rsidP="009713D6">
            <w:pPr>
              <w:tabs>
                <w:tab w:val="left" w:pos="9356"/>
              </w:tabs>
              <w:ind w:firstLine="270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ED75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/ศูนย์/กอง</w:t>
            </w:r>
            <w:r w:rsidR="009713D6" w:rsidRPr="00ED750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  <w:p w:rsidR="009713D6" w:rsidRPr="00ED750B" w:rsidRDefault="009713D6" w:rsidP="009713D6">
            <w:pPr>
              <w:tabs>
                <w:tab w:val="left" w:pos="6521"/>
                <w:tab w:val="left" w:pos="9356"/>
              </w:tabs>
              <w:ind w:firstLine="270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ED750B">
              <w:rPr>
                <w:rFonts w:ascii="TH SarabunIT๙" w:hAnsi="TH SarabunIT๙" w:cs="TH SarabunIT๙"/>
                <w:sz w:val="32"/>
                <w:szCs w:val="32"/>
                <w:cs/>
              </w:rPr>
              <w:t>(5) สมาชิก ชื่อ</w:t>
            </w:r>
            <w:r w:rsidRPr="00ED750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ED750B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  <w:r w:rsidRPr="00ED750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  <w:p w:rsidR="009713D6" w:rsidRPr="00ED750B" w:rsidRDefault="0011586E" w:rsidP="009713D6">
            <w:pPr>
              <w:tabs>
                <w:tab w:val="left" w:pos="9356"/>
              </w:tabs>
              <w:ind w:firstLine="270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ED75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/ศูนย์/กอง</w:t>
            </w:r>
            <w:r w:rsidR="009713D6" w:rsidRPr="00ED750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  <w:p w:rsidR="009713D6" w:rsidRPr="00ED750B" w:rsidRDefault="009713D6" w:rsidP="009713D6">
            <w:pPr>
              <w:tabs>
                <w:tab w:val="left" w:pos="6521"/>
                <w:tab w:val="left" w:pos="9356"/>
              </w:tabs>
              <w:ind w:firstLine="270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ED750B">
              <w:rPr>
                <w:rFonts w:ascii="TH SarabunIT๙" w:hAnsi="TH SarabunIT๙" w:cs="TH SarabunIT๙"/>
                <w:sz w:val="32"/>
                <w:szCs w:val="32"/>
                <w:cs/>
              </w:rPr>
              <w:t>(6) สมาชิก ชื่อ</w:t>
            </w:r>
            <w:r w:rsidRPr="00ED750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ED750B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  <w:r w:rsidRPr="00ED750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  <w:p w:rsidR="009713D6" w:rsidRPr="00ED750B" w:rsidRDefault="0011586E" w:rsidP="009713D6">
            <w:pPr>
              <w:tabs>
                <w:tab w:val="left" w:pos="9356"/>
              </w:tabs>
              <w:ind w:firstLine="270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ED75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/ศูนย์/กอง</w:t>
            </w:r>
            <w:r w:rsidR="009713D6" w:rsidRPr="00ED750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  <w:p w:rsidR="009713D6" w:rsidRPr="00ED750B" w:rsidRDefault="009713D6" w:rsidP="009713D6">
            <w:pPr>
              <w:tabs>
                <w:tab w:val="left" w:pos="6521"/>
                <w:tab w:val="left" w:pos="9356"/>
              </w:tabs>
              <w:ind w:firstLine="270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ED750B">
              <w:rPr>
                <w:rFonts w:ascii="TH SarabunIT๙" w:hAnsi="TH SarabunIT๙" w:cs="TH SarabunIT๙"/>
                <w:sz w:val="32"/>
                <w:szCs w:val="32"/>
                <w:cs/>
              </w:rPr>
              <w:t>(7) สมาชิก ชื่อ</w:t>
            </w:r>
            <w:r w:rsidRPr="00ED750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ED750B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  <w:r w:rsidRPr="00ED750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  <w:p w:rsidR="009713D6" w:rsidRPr="00ED750B" w:rsidRDefault="0011586E" w:rsidP="009713D6">
            <w:pPr>
              <w:tabs>
                <w:tab w:val="left" w:pos="9356"/>
              </w:tabs>
              <w:ind w:firstLine="270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ED75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/ศูนย์/กอง</w:t>
            </w:r>
            <w:r w:rsidR="009713D6" w:rsidRPr="00ED750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  <w:p w:rsidR="009713D6" w:rsidRPr="00ED750B" w:rsidRDefault="009713D6" w:rsidP="009713D6">
            <w:pPr>
              <w:tabs>
                <w:tab w:val="left" w:pos="6521"/>
                <w:tab w:val="left" w:pos="9356"/>
              </w:tabs>
              <w:ind w:firstLine="270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ED750B">
              <w:rPr>
                <w:rFonts w:ascii="TH SarabunIT๙" w:hAnsi="TH SarabunIT๙" w:cs="TH SarabunIT๙"/>
                <w:sz w:val="32"/>
                <w:szCs w:val="32"/>
                <w:cs/>
              </w:rPr>
              <w:t>(8) สมาชิก ชื่อ</w:t>
            </w:r>
            <w:r w:rsidRPr="00ED750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ED750B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  <w:r w:rsidRPr="00ED750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  <w:p w:rsidR="009713D6" w:rsidRPr="00ED750B" w:rsidRDefault="0011586E" w:rsidP="009713D6">
            <w:pPr>
              <w:tabs>
                <w:tab w:val="left" w:pos="9356"/>
              </w:tabs>
              <w:ind w:firstLine="270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ED75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/ศูนย์/กอง</w:t>
            </w:r>
            <w:r w:rsidR="009713D6" w:rsidRPr="00ED750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  <w:p w:rsidR="009713D6" w:rsidRPr="00ED750B" w:rsidRDefault="009713D6" w:rsidP="009713D6">
            <w:pPr>
              <w:tabs>
                <w:tab w:val="left" w:pos="6521"/>
                <w:tab w:val="left" w:pos="9356"/>
              </w:tabs>
              <w:ind w:firstLine="270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ED750B">
              <w:rPr>
                <w:rFonts w:ascii="TH SarabunIT๙" w:hAnsi="TH SarabunIT๙" w:cs="TH SarabunIT๙"/>
                <w:sz w:val="32"/>
                <w:szCs w:val="32"/>
                <w:cs/>
              </w:rPr>
              <w:t>(9) สมาชิก ชื่อ</w:t>
            </w:r>
            <w:r w:rsidRPr="00ED750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ED750B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  <w:r w:rsidRPr="00ED750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  <w:p w:rsidR="009713D6" w:rsidRPr="00ED750B" w:rsidRDefault="0011586E" w:rsidP="009713D6">
            <w:pPr>
              <w:tabs>
                <w:tab w:val="left" w:pos="9356"/>
              </w:tabs>
              <w:ind w:firstLine="270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ED75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/ศูนย์/กอง</w:t>
            </w:r>
            <w:r w:rsidR="009713D6" w:rsidRPr="00ED750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  <w:p w:rsidR="009713D6" w:rsidRPr="00ED750B" w:rsidRDefault="009713D6" w:rsidP="009713D6">
            <w:pPr>
              <w:tabs>
                <w:tab w:val="left" w:pos="6521"/>
                <w:tab w:val="left" w:pos="9356"/>
              </w:tabs>
              <w:ind w:firstLine="270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ED750B">
              <w:rPr>
                <w:rFonts w:ascii="TH SarabunIT๙" w:hAnsi="TH SarabunIT๙" w:cs="TH SarabunIT๙"/>
                <w:sz w:val="32"/>
                <w:szCs w:val="32"/>
                <w:cs/>
              </w:rPr>
              <w:t>(10) สมาชิก ชื่อ</w:t>
            </w:r>
            <w:r w:rsidRPr="00ED750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ED750B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  <w:r w:rsidRPr="00ED750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  <w:p w:rsidR="009713D6" w:rsidRPr="00ED750B" w:rsidRDefault="0011586E" w:rsidP="009713D6">
            <w:pPr>
              <w:tabs>
                <w:tab w:val="left" w:pos="9356"/>
              </w:tabs>
              <w:ind w:firstLine="270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ED75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/ศูนย์/กอง</w:t>
            </w:r>
            <w:r w:rsidR="009713D6" w:rsidRPr="00ED750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  <w:p w:rsidR="0093609C" w:rsidRPr="00ED750B" w:rsidRDefault="0093609C" w:rsidP="0093609C">
            <w:pPr>
              <w:tabs>
                <w:tab w:val="left" w:pos="6521"/>
                <w:tab w:val="left" w:pos="9356"/>
              </w:tabs>
              <w:ind w:firstLine="270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ED750B">
              <w:rPr>
                <w:rFonts w:ascii="TH SarabunIT๙" w:hAnsi="TH SarabunIT๙" w:cs="TH SarabunIT๙"/>
                <w:sz w:val="32"/>
                <w:szCs w:val="32"/>
                <w:cs/>
              </w:rPr>
              <w:t>(11) สมาชิก ชื่อ</w:t>
            </w:r>
            <w:r w:rsidRPr="00ED750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ED750B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  <w:r w:rsidRPr="00ED750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  <w:p w:rsidR="0093609C" w:rsidRPr="00ED750B" w:rsidRDefault="0011586E" w:rsidP="0093609C">
            <w:pPr>
              <w:tabs>
                <w:tab w:val="left" w:pos="9356"/>
              </w:tabs>
              <w:ind w:firstLine="270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ED75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/ศูนย์/กอง</w:t>
            </w:r>
            <w:r w:rsidR="0093609C" w:rsidRPr="00ED750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  <w:p w:rsidR="0093609C" w:rsidRPr="00ED750B" w:rsidRDefault="0093609C" w:rsidP="0093609C">
            <w:pPr>
              <w:tabs>
                <w:tab w:val="left" w:pos="6521"/>
                <w:tab w:val="left" w:pos="9356"/>
              </w:tabs>
              <w:ind w:firstLine="270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ED750B">
              <w:rPr>
                <w:rFonts w:ascii="TH SarabunIT๙" w:hAnsi="TH SarabunIT๙" w:cs="TH SarabunIT๙"/>
                <w:sz w:val="32"/>
                <w:szCs w:val="32"/>
                <w:cs/>
              </w:rPr>
              <w:t>(12) สมาชิก ชื่อ</w:t>
            </w:r>
            <w:r w:rsidRPr="00ED750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ED750B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  <w:r w:rsidRPr="00ED750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  <w:p w:rsidR="0093609C" w:rsidRPr="00ED750B" w:rsidRDefault="0011586E" w:rsidP="0093609C">
            <w:pPr>
              <w:tabs>
                <w:tab w:val="left" w:pos="9356"/>
              </w:tabs>
              <w:ind w:firstLine="270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ED75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/ศูนย์/กอง</w:t>
            </w:r>
            <w:r w:rsidR="0093609C" w:rsidRPr="00ED750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  <w:p w:rsidR="0093609C" w:rsidRPr="00ED750B" w:rsidRDefault="0093609C" w:rsidP="0093609C">
            <w:pPr>
              <w:tabs>
                <w:tab w:val="left" w:pos="6521"/>
                <w:tab w:val="left" w:pos="9356"/>
              </w:tabs>
              <w:ind w:firstLine="270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ED750B">
              <w:rPr>
                <w:rFonts w:ascii="TH SarabunIT๙" w:hAnsi="TH SarabunIT๙" w:cs="TH SarabunIT๙"/>
                <w:sz w:val="32"/>
                <w:szCs w:val="32"/>
                <w:cs/>
              </w:rPr>
              <w:t>(13) สมาชิก ชื่อ</w:t>
            </w:r>
            <w:r w:rsidRPr="00ED750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ED750B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  <w:r w:rsidRPr="00ED750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  <w:p w:rsidR="0093609C" w:rsidRPr="00ED750B" w:rsidRDefault="0011586E" w:rsidP="0093609C">
            <w:pPr>
              <w:tabs>
                <w:tab w:val="left" w:pos="9356"/>
              </w:tabs>
              <w:ind w:firstLine="270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ED75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/ศูนย์/กอง</w:t>
            </w:r>
            <w:r w:rsidR="0093609C" w:rsidRPr="00ED750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  <w:p w:rsidR="0093609C" w:rsidRPr="00ED750B" w:rsidRDefault="0093609C" w:rsidP="0093609C">
            <w:pPr>
              <w:tabs>
                <w:tab w:val="left" w:pos="6521"/>
                <w:tab w:val="left" w:pos="9356"/>
              </w:tabs>
              <w:ind w:firstLine="270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ED750B">
              <w:rPr>
                <w:rFonts w:ascii="TH SarabunIT๙" w:hAnsi="TH SarabunIT๙" w:cs="TH SarabunIT๙"/>
                <w:sz w:val="32"/>
                <w:szCs w:val="32"/>
                <w:cs/>
              </w:rPr>
              <w:t>(14) สมาชิก ชื่อ</w:t>
            </w:r>
            <w:r w:rsidRPr="00ED750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ED750B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  <w:r w:rsidRPr="00ED750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  <w:p w:rsidR="0093609C" w:rsidRPr="00ED750B" w:rsidRDefault="0011586E" w:rsidP="0093609C">
            <w:pPr>
              <w:tabs>
                <w:tab w:val="left" w:pos="9356"/>
              </w:tabs>
              <w:ind w:firstLine="270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ED75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/ศูนย์/กอง</w:t>
            </w:r>
            <w:r w:rsidR="0093609C" w:rsidRPr="00ED750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  <w:p w:rsidR="0093609C" w:rsidRPr="00ED750B" w:rsidRDefault="0093609C" w:rsidP="0093609C">
            <w:pPr>
              <w:tabs>
                <w:tab w:val="left" w:pos="6521"/>
                <w:tab w:val="left" w:pos="9356"/>
              </w:tabs>
              <w:ind w:firstLine="270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ED750B">
              <w:rPr>
                <w:rFonts w:ascii="TH SarabunIT๙" w:hAnsi="TH SarabunIT๙" w:cs="TH SarabunIT๙"/>
                <w:sz w:val="32"/>
                <w:szCs w:val="32"/>
                <w:cs/>
              </w:rPr>
              <w:t>(15) สมาชิก ชื่อ</w:t>
            </w:r>
            <w:r w:rsidRPr="00ED750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ED750B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  <w:r w:rsidRPr="00ED750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  <w:p w:rsidR="0093609C" w:rsidRPr="00ED750B" w:rsidRDefault="0011586E" w:rsidP="0093609C">
            <w:pPr>
              <w:tabs>
                <w:tab w:val="left" w:pos="9356"/>
              </w:tabs>
              <w:ind w:firstLine="270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ED75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/ศูนย์/กอง</w:t>
            </w:r>
            <w:r w:rsidR="0093609C" w:rsidRPr="00ED750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  <w:p w:rsidR="0093609C" w:rsidRPr="00ED750B" w:rsidRDefault="0093609C" w:rsidP="0093609C">
            <w:pPr>
              <w:tabs>
                <w:tab w:val="left" w:pos="9356"/>
              </w:tabs>
              <w:ind w:firstLine="270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</w:p>
        </w:tc>
      </w:tr>
    </w:tbl>
    <w:p w:rsidR="0093609C" w:rsidRPr="00ED750B" w:rsidRDefault="0093609C">
      <w:pPr>
        <w:rPr>
          <w:rFonts w:ascii="TH SarabunIT๙" w:hAnsi="TH SarabunIT๙" w:cs="TH SarabunIT๙"/>
        </w:rPr>
      </w:pPr>
    </w:p>
    <w:p w:rsidR="0093609C" w:rsidRPr="00ED750B" w:rsidRDefault="0093609C">
      <w:pPr>
        <w:rPr>
          <w:rFonts w:ascii="TH SarabunIT๙" w:hAnsi="TH SarabunIT๙" w:cs="TH SarabunIT๙"/>
        </w:rPr>
      </w:pPr>
    </w:p>
    <w:tbl>
      <w:tblPr>
        <w:tblStyle w:val="TableGrid"/>
        <w:tblW w:w="9581" w:type="dxa"/>
        <w:tblLook w:val="04A0" w:firstRow="1" w:lastRow="0" w:firstColumn="1" w:lastColumn="0" w:noHBand="0" w:noVBand="1"/>
      </w:tblPr>
      <w:tblGrid>
        <w:gridCol w:w="9581"/>
      </w:tblGrid>
      <w:tr w:rsidR="00ED750B" w:rsidRPr="00ED750B" w:rsidTr="00977F88">
        <w:tc>
          <w:tcPr>
            <w:tcW w:w="9581" w:type="dxa"/>
          </w:tcPr>
          <w:p w:rsidR="00B74D18" w:rsidRPr="00ED750B" w:rsidRDefault="00B74D18" w:rsidP="00B74D1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750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ส่วนที่ 2 รายละเอียดกิจกรรม/โครงการ</w:t>
            </w:r>
            <w:r w:rsidR="006E6FCC" w:rsidRPr="00ED750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B74D18" w:rsidRPr="00ED750B" w:rsidRDefault="00B74D18" w:rsidP="009713D6">
            <w:pPr>
              <w:tabs>
                <w:tab w:val="left" w:pos="3686"/>
                <w:tab w:val="left" w:pos="935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D750B">
              <w:rPr>
                <w:rFonts w:ascii="TH SarabunIT๙" w:hAnsi="TH SarabunIT๙" w:cs="TH SarabunIT๙"/>
                <w:sz w:val="32"/>
                <w:szCs w:val="32"/>
                <w:cs/>
              </w:rPr>
              <w:t>1. ประเภทการจัดกิจกรรม/โครงการ</w:t>
            </w:r>
            <w:r w:rsidR="009713D6" w:rsidRPr="00ED750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D750B">
              <w:rPr>
                <w:rFonts w:ascii="TH SarabunIT๙" w:hAnsi="TH SarabunIT๙" w:cs="TH SarabunIT๙"/>
                <w:sz w:val="32"/>
                <w:szCs w:val="32"/>
                <w:cs/>
              </w:rPr>
              <w:t> กีฬา ระบุ</w:t>
            </w:r>
            <w:r w:rsidR="009713D6" w:rsidRPr="00ED750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  <w:p w:rsidR="00B74D18" w:rsidRPr="00ED750B" w:rsidRDefault="009713D6" w:rsidP="009713D6">
            <w:pPr>
              <w:tabs>
                <w:tab w:val="left" w:pos="3686"/>
                <w:tab w:val="left" w:pos="936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D750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B74D18" w:rsidRPr="00ED750B">
              <w:rPr>
                <w:rFonts w:ascii="TH SarabunIT๙" w:hAnsi="TH SarabunIT๙" w:cs="TH SarabunIT๙"/>
                <w:sz w:val="32"/>
                <w:szCs w:val="32"/>
                <w:cs/>
              </w:rPr>
              <w:t> นันทนาการ ระบุ</w:t>
            </w:r>
            <w:r w:rsidRPr="00ED750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  <w:p w:rsidR="00B74D18" w:rsidRPr="00ED750B" w:rsidRDefault="00B74D18" w:rsidP="009713D6">
            <w:pPr>
              <w:tabs>
                <w:tab w:val="left" w:pos="9361"/>
              </w:tabs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ED750B">
              <w:rPr>
                <w:rFonts w:ascii="TH SarabunIT๙" w:hAnsi="TH SarabunIT๙" w:cs="TH SarabunIT๙"/>
                <w:sz w:val="32"/>
                <w:szCs w:val="32"/>
                <w:cs/>
              </w:rPr>
              <w:t>2. หลักการและเหตุผล</w:t>
            </w:r>
            <w:r w:rsidR="009713D6" w:rsidRPr="00ED750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  <w:p w:rsidR="009713D6" w:rsidRPr="00ED750B" w:rsidRDefault="009713D6" w:rsidP="009713D6">
            <w:pPr>
              <w:tabs>
                <w:tab w:val="left" w:pos="9361"/>
              </w:tabs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ED750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  <w:p w:rsidR="009713D6" w:rsidRPr="00ED750B" w:rsidRDefault="009713D6" w:rsidP="009713D6">
            <w:pPr>
              <w:tabs>
                <w:tab w:val="left" w:pos="9361"/>
              </w:tabs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ED750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  <w:p w:rsidR="00B74D18" w:rsidRPr="00ED750B" w:rsidRDefault="00B74D18" w:rsidP="009713D6">
            <w:pPr>
              <w:tabs>
                <w:tab w:val="left" w:pos="9356"/>
              </w:tabs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ED750B">
              <w:rPr>
                <w:rFonts w:ascii="TH SarabunIT๙" w:hAnsi="TH SarabunIT๙" w:cs="TH SarabunIT๙"/>
                <w:sz w:val="32"/>
                <w:szCs w:val="32"/>
                <w:cs/>
              </w:rPr>
              <w:t>3. วัตถุประสงค์</w:t>
            </w:r>
            <w:r w:rsidR="009713D6" w:rsidRPr="00ED750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  <w:p w:rsidR="009713D6" w:rsidRPr="00ED750B" w:rsidRDefault="009713D6" w:rsidP="009713D6">
            <w:pPr>
              <w:tabs>
                <w:tab w:val="left" w:pos="9356"/>
              </w:tabs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ED750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  <w:p w:rsidR="009713D6" w:rsidRPr="00ED750B" w:rsidRDefault="009713D6" w:rsidP="009713D6">
            <w:pPr>
              <w:tabs>
                <w:tab w:val="left" w:pos="9356"/>
              </w:tabs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ED750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  <w:p w:rsidR="00977F88" w:rsidRPr="00ED750B" w:rsidRDefault="00977F88" w:rsidP="009713D6">
            <w:pPr>
              <w:tabs>
                <w:tab w:val="left" w:pos="9356"/>
              </w:tabs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ED750B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/โครงการ</w:t>
            </w:r>
            <w:r w:rsidR="009713D6" w:rsidRPr="00ED750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  <w:p w:rsidR="00977F88" w:rsidRPr="00ED750B" w:rsidRDefault="00977F88" w:rsidP="009713D6">
            <w:pPr>
              <w:tabs>
                <w:tab w:val="left" w:pos="5103"/>
              </w:tabs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ED750B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เงินที่ขอ</w:t>
            </w:r>
            <w:r w:rsidR="009713D6" w:rsidRPr="00ED750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ED750B">
              <w:rPr>
                <w:rFonts w:ascii="TH SarabunIT๙" w:hAnsi="TH SarabunIT๙" w:cs="TH SarabunIT๙"/>
                <w:sz w:val="32"/>
                <w:szCs w:val="32"/>
                <w:cs/>
              </w:rPr>
              <w:t>บาท (ไม่เกินจำนวนหนึ่งหมื่นบาท)</w:t>
            </w:r>
          </w:p>
          <w:p w:rsidR="00977F88" w:rsidRPr="00ED750B" w:rsidRDefault="00977F88" w:rsidP="009713D6">
            <w:pPr>
              <w:tabs>
                <w:tab w:val="left" w:pos="9356"/>
              </w:tabs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ED750B">
              <w:rPr>
                <w:rFonts w:ascii="TH SarabunIT๙" w:hAnsi="TH SarabunIT๙" w:cs="TH SarabunIT๙"/>
                <w:sz w:val="32"/>
                <w:szCs w:val="32"/>
                <w:cs/>
              </w:rPr>
              <w:t>4. วิธีการดำเนินการ</w:t>
            </w:r>
            <w:r w:rsidR="009713D6" w:rsidRPr="00ED750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  <w:p w:rsidR="009713D6" w:rsidRPr="00ED750B" w:rsidRDefault="009713D6" w:rsidP="009713D6">
            <w:pPr>
              <w:tabs>
                <w:tab w:val="left" w:pos="9356"/>
              </w:tabs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ED750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  <w:p w:rsidR="009713D6" w:rsidRPr="00ED750B" w:rsidRDefault="009713D6" w:rsidP="009713D6">
            <w:pPr>
              <w:tabs>
                <w:tab w:val="left" w:pos="9356"/>
              </w:tabs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ED750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  <w:p w:rsidR="0093609C" w:rsidRPr="00ED750B" w:rsidRDefault="0093609C" w:rsidP="009713D6">
            <w:pPr>
              <w:tabs>
                <w:tab w:val="left" w:pos="9356"/>
              </w:tabs>
              <w:rPr>
                <w:rFonts w:ascii="TH SarabunIT๙" w:hAnsi="TH SarabunIT๙" w:cs="TH SarabunIT๙"/>
                <w:sz w:val="16"/>
                <w:szCs w:val="16"/>
                <w:u w:val="dotted"/>
              </w:rPr>
            </w:pPr>
          </w:p>
        </w:tc>
      </w:tr>
      <w:tr w:rsidR="00ED750B" w:rsidRPr="00ED750B" w:rsidTr="00977F88">
        <w:tc>
          <w:tcPr>
            <w:tcW w:w="9581" w:type="dxa"/>
          </w:tcPr>
          <w:p w:rsidR="001F5FF1" w:rsidRPr="00ED750B" w:rsidRDefault="001F5FF1" w:rsidP="009B799E">
            <w:pPr>
              <w:tabs>
                <w:tab w:val="left" w:pos="4536"/>
                <w:tab w:val="left" w:pos="9356"/>
              </w:tabs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B74D18" w:rsidRPr="00ED750B" w:rsidRDefault="00B74D18" w:rsidP="009B799E">
            <w:pPr>
              <w:tabs>
                <w:tab w:val="left" w:pos="4536"/>
                <w:tab w:val="left" w:pos="935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D750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 </w:t>
            </w:r>
            <w:r w:rsidRPr="00ED750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ะยะเวลา ตั้งแต่วันที่</w:t>
            </w:r>
            <w:r w:rsidR="009B799E" w:rsidRPr="00ED750B">
              <w:rPr>
                <w:rFonts w:ascii="TH SarabunIT๙" w:eastAsia="Times New Roman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ED750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ถึงวันที่</w:t>
            </w:r>
            <w:r w:rsidR="009B799E" w:rsidRPr="00ED750B">
              <w:rPr>
                <w:rFonts w:ascii="TH SarabunIT๙" w:eastAsia="Times New Roman" w:hAnsi="TH SarabunIT๙" w:cs="TH SarabunIT๙"/>
                <w:sz w:val="32"/>
                <w:szCs w:val="32"/>
                <w:u w:val="dotted"/>
                <w:cs/>
              </w:rPr>
              <w:tab/>
            </w:r>
          </w:p>
          <w:p w:rsidR="00B74D18" w:rsidRPr="00ED750B" w:rsidRDefault="00B74D18" w:rsidP="009B799E">
            <w:pPr>
              <w:tabs>
                <w:tab w:val="left" w:pos="9356"/>
              </w:tabs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ED750B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Pr="00ED750B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ED750B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จัดกิจกรรม/โครงการ</w:t>
            </w:r>
            <w:r w:rsidR="009B799E" w:rsidRPr="00ED750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  <w:p w:rsidR="00B74D18" w:rsidRPr="00ED750B" w:rsidRDefault="00B74D18" w:rsidP="00B74D1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</w:p>
          <w:p w:rsidR="00B74D18" w:rsidRPr="00ED750B" w:rsidRDefault="00B74D18" w:rsidP="00B74D1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D750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D750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D750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D750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D750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D750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ลงชื่อ</w:t>
            </w:r>
            <w:r w:rsidRPr="00ED750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ED750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ED750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ED750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  <w:t xml:space="preserve">      </w:t>
            </w:r>
            <w:r w:rsidRPr="00ED750B">
              <w:rPr>
                <w:rFonts w:ascii="TH SarabunIT๙" w:hAnsi="TH SarabunIT๙" w:cs="TH SarabunIT๙"/>
                <w:sz w:val="32"/>
                <w:szCs w:val="32"/>
                <w:cs/>
              </w:rPr>
              <w:t>ผู้ยื่นคำขอ</w:t>
            </w:r>
          </w:p>
          <w:p w:rsidR="00427359" w:rsidRPr="00ED750B" w:rsidRDefault="00427359" w:rsidP="00B74D18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B74D18" w:rsidRPr="00ED750B" w:rsidRDefault="00B74D18" w:rsidP="00B74D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750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D750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D750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D750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D750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D750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  (</w:t>
            </w:r>
            <w:r w:rsidRPr="00ED750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ED750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ED750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ED750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  <w:t xml:space="preserve">      </w:t>
            </w:r>
            <w:r w:rsidRPr="00ED750B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B74D18" w:rsidRPr="00ED750B" w:rsidRDefault="00B74D18" w:rsidP="00B74D18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ED750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D750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D750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D750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D750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D750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วันที่</w:t>
            </w:r>
            <w:r w:rsidRPr="00ED750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ED750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ED750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ED750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ED750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  <w:p w:rsidR="003555A8" w:rsidRPr="00ED750B" w:rsidRDefault="003555A8" w:rsidP="00B74D18">
            <w:pPr>
              <w:rPr>
                <w:rFonts w:ascii="TH SarabunIT๙" w:hAnsi="TH SarabunIT๙" w:cs="TH SarabunIT๙"/>
                <w:sz w:val="16"/>
                <w:szCs w:val="16"/>
                <w:u w:val="dotted"/>
              </w:rPr>
            </w:pPr>
          </w:p>
        </w:tc>
      </w:tr>
      <w:tr w:rsidR="00ED750B" w:rsidRPr="00ED750B" w:rsidTr="00977F88">
        <w:tc>
          <w:tcPr>
            <w:tcW w:w="9581" w:type="dxa"/>
          </w:tcPr>
          <w:p w:rsidR="001410A9" w:rsidRPr="00ED750B" w:rsidRDefault="001410A9" w:rsidP="001410A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750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่วนที่ </w:t>
            </w:r>
            <w:r w:rsidRPr="00ED750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ED750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ผู้ตรวจสอบ</w:t>
            </w:r>
          </w:p>
          <w:p w:rsidR="001410A9" w:rsidRPr="00ED750B" w:rsidRDefault="001410A9" w:rsidP="001410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750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ข้าพเจ้าได้ตรวจสอบข้อมูลตามที่ระบุไว้ข้างต้นแล้ว เห็นว่าถูกต้องครบถ้วน</w:t>
            </w:r>
          </w:p>
          <w:p w:rsidR="001410A9" w:rsidRPr="00ED750B" w:rsidRDefault="001410A9" w:rsidP="001410A9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ED750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เห็นควรให้ได้</w:t>
            </w:r>
            <w:r w:rsidR="00CD43DF" w:rsidRPr="00ED75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</w:t>
            </w:r>
            <w:r w:rsidRPr="00ED750B">
              <w:rPr>
                <w:rFonts w:ascii="TH SarabunIT๙" w:hAnsi="TH SarabunIT๙" w:cs="TH SarabunIT๙"/>
                <w:sz w:val="32"/>
                <w:szCs w:val="32"/>
                <w:cs/>
              </w:rPr>
              <w:t>เงิน จำนวน</w:t>
            </w:r>
            <w:r w:rsidRPr="00ED750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ED750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ED750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ED750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ED750B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1410A9" w:rsidRPr="00ED750B" w:rsidRDefault="001410A9" w:rsidP="001410A9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</w:p>
          <w:p w:rsidR="001410A9" w:rsidRPr="00ED750B" w:rsidRDefault="001410A9" w:rsidP="001410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750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D750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D750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D750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D750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D750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ลงชื่อ</w:t>
            </w:r>
            <w:r w:rsidRPr="00ED750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ED750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ED750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ED750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ED750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ED750B">
              <w:rPr>
                <w:rFonts w:ascii="TH SarabunIT๙" w:hAnsi="TH SarabunIT๙" w:cs="TH SarabunIT๙"/>
                <w:sz w:val="32"/>
                <w:szCs w:val="32"/>
                <w:cs/>
              </w:rPr>
              <w:t>ผู้ตรวจสอบ</w:t>
            </w:r>
          </w:p>
          <w:p w:rsidR="001410A9" w:rsidRPr="00ED750B" w:rsidRDefault="001410A9" w:rsidP="001410A9">
            <w:pPr>
              <w:rPr>
                <w:rFonts w:ascii="TH SarabunIT๙" w:hAnsi="TH SarabunIT๙" w:cs="TH SarabunIT๙"/>
                <w:sz w:val="16"/>
                <w:szCs w:val="16"/>
                <w:u w:val="dotted"/>
              </w:rPr>
            </w:pPr>
          </w:p>
          <w:p w:rsidR="001410A9" w:rsidRPr="00ED750B" w:rsidRDefault="001410A9" w:rsidP="001410A9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ED750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D750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D750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D750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D750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D750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D750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>(</w:t>
            </w:r>
            <w:r w:rsidRPr="00ED750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ED750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ED750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ED750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ED750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  <w:t>)</w:t>
            </w:r>
          </w:p>
          <w:p w:rsidR="001410A9" w:rsidRPr="00ED750B" w:rsidRDefault="001410A9" w:rsidP="001410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750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D750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D750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D750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D750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D750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วันที่</w:t>
            </w:r>
            <w:r w:rsidRPr="00ED750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ED750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ED750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ED750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ED750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  <w:p w:rsidR="006F5FD9" w:rsidRPr="00ED750B" w:rsidRDefault="006F5FD9" w:rsidP="00320FA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37BF5" w:rsidRPr="00ED750B" w:rsidTr="00977F88">
        <w:tc>
          <w:tcPr>
            <w:tcW w:w="9581" w:type="dxa"/>
          </w:tcPr>
          <w:p w:rsidR="001410A9" w:rsidRPr="00ED750B" w:rsidRDefault="001410A9" w:rsidP="001410A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750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่วนที่ </w:t>
            </w:r>
            <w:r w:rsidRPr="00ED750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ED750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ผู้อนุมัติ</w:t>
            </w:r>
          </w:p>
          <w:p w:rsidR="001410A9" w:rsidRPr="00ED750B" w:rsidRDefault="001410A9" w:rsidP="001410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750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เห็นควรอนุมัติเงิน จำนวน</w:t>
            </w:r>
            <w:r w:rsidRPr="00ED750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ED750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ED750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ED750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ED750B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1410A9" w:rsidRPr="00ED750B" w:rsidRDefault="001410A9" w:rsidP="001410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10A9" w:rsidRPr="00ED750B" w:rsidRDefault="001410A9" w:rsidP="001410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750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D750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D750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D750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D750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D750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ลงชื่อ</w:t>
            </w:r>
            <w:r w:rsidRPr="00ED750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ED750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ED750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ED750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  <w:t xml:space="preserve">      </w:t>
            </w:r>
            <w:r w:rsidRPr="00ED750B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นุมัติ</w:t>
            </w:r>
          </w:p>
          <w:p w:rsidR="001410A9" w:rsidRPr="00ED750B" w:rsidRDefault="001410A9" w:rsidP="001410A9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1410A9" w:rsidRPr="00ED750B" w:rsidRDefault="001410A9" w:rsidP="001410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750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D750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D750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D750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D750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D750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  (</w:t>
            </w:r>
            <w:r w:rsidRPr="00ED750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ED750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ED750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ED750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  <w:t xml:space="preserve">      </w:t>
            </w:r>
            <w:r w:rsidRPr="00ED750B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1410A9" w:rsidRPr="00ED750B" w:rsidRDefault="001410A9" w:rsidP="001410A9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ED750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D750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D750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D750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D750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D750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วันที่</w:t>
            </w:r>
            <w:r w:rsidRPr="00ED750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ED750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ED750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ED750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ED750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  <w:p w:rsidR="00D37BF5" w:rsidRPr="00ED750B" w:rsidRDefault="00D37BF5" w:rsidP="00D37BF5">
            <w:pPr>
              <w:ind w:left="270" w:firstLine="540"/>
              <w:jc w:val="thaiDistribute"/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</w:p>
        </w:tc>
      </w:tr>
    </w:tbl>
    <w:p w:rsidR="00D37BF5" w:rsidRPr="00ED750B" w:rsidRDefault="00D37BF5">
      <w:pPr>
        <w:rPr>
          <w:rFonts w:ascii="TH SarabunIT๙" w:hAnsi="TH SarabunIT๙" w:cs="TH SarabunIT๙"/>
        </w:rPr>
      </w:pPr>
    </w:p>
    <w:p w:rsidR="001410A9" w:rsidRPr="00ED750B" w:rsidRDefault="001410A9">
      <w:pPr>
        <w:rPr>
          <w:rFonts w:ascii="TH SarabunIT๙" w:hAnsi="TH SarabunIT๙" w:cs="TH SarabunIT๙"/>
        </w:rPr>
      </w:pPr>
    </w:p>
    <w:tbl>
      <w:tblPr>
        <w:tblStyle w:val="TableGrid"/>
        <w:tblW w:w="9581" w:type="dxa"/>
        <w:tblLook w:val="04A0" w:firstRow="1" w:lastRow="0" w:firstColumn="1" w:lastColumn="0" w:noHBand="0" w:noVBand="1"/>
      </w:tblPr>
      <w:tblGrid>
        <w:gridCol w:w="9581"/>
      </w:tblGrid>
      <w:tr w:rsidR="00ED750B" w:rsidRPr="00ED750B" w:rsidTr="00977F88">
        <w:tc>
          <w:tcPr>
            <w:tcW w:w="9581" w:type="dxa"/>
          </w:tcPr>
          <w:p w:rsidR="001410A9" w:rsidRPr="00ED750B" w:rsidRDefault="001410A9" w:rsidP="001410A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750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ส่วนที่ </w:t>
            </w:r>
            <w:r w:rsidRPr="00ED750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ED750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ใบรับเงิน</w:t>
            </w:r>
          </w:p>
          <w:p w:rsidR="001410A9" w:rsidRPr="00ED750B" w:rsidRDefault="001410A9" w:rsidP="001410A9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ED750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ได้รับเงินสวัสดิการ จำนวน</w:t>
            </w:r>
            <w:r w:rsidRPr="00ED750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ED750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ED750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ED750B">
              <w:rPr>
                <w:rFonts w:ascii="TH SarabunIT๙" w:hAnsi="TH SarabunIT๙" w:cs="TH SarabunIT๙"/>
                <w:sz w:val="32"/>
                <w:szCs w:val="32"/>
                <w:cs/>
              </w:rPr>
              <w:t>บาท (</w:t>
            </w:r>
            <w:r w:rsidRPr="00ED750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ED750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ED750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ED750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  <w:t>)</w:t>
            </w:r>
            <w:r w:rsidRPr="00ED750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ปถูกต้องแล้ว </w:t>
            </w:r>
            <w:r w:rsidRPr="00ED750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เมื่อวันที่</w:t>
            </w:r>
            <w:r w:rsidRPr="00ED750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ED750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ED750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ED750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ED750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ED750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ED750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ED750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ED750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ED750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  <w:p w:rsidR="001410A9" w:rsidRPr="00ED750B" w:rsidRDefault="001410A9" w:rsidP="001410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10A9" w:rsidRPr="00ED750B" w:rsidRDefault="001410A9" w:rsidP="001410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D750B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ED750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ED750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ED750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ED750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  <w:t xml:space="preserve">     </w:t>
            </w:r>
            <w:r w:rsidRPr="00ED750B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กลุ่ม/รับเงิน     ลงชื่อ</w:t>
            </w:r>
            <w:r w:rsidRPr="00ED750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ED750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ED750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ED750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  <w:t xml:space="preserve">    </w:t>
            </w:r>
            <w:r w:rsidRPr="00ED750B">
              <w:rPr>
                <w:rFonts w:ascii="TH SarabunIT๙" w:hAnsi="TH SarabunIT๙" w:cs="TH SarabunIT๙"/>
                <w:sz w:val="32"/>
                <w:szCs w:val="32"/>
                <w:cs/>
              </w:rPr>
              <w:t>ผู้จ่ายเงิน</w:t>
            </w:r>
          </w:p>
          <w:p w:rsidR="001410A9" w:rsidRPr="00ED750B" w:rsidRDefault="001410A9" w:rsidP="001410A9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1410A9" w:rsidRPr="00ED750B" w:rsidRDefault="001410A9" w:rsidP="001410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750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(</w:t>
            </w:r>
            <w:r w:rsidRPr="00ED750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ED750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ED750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ED750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  <w:t xml:space="preserve">      </w:t>
            </w:r>
            <w:r w:rsidRPr="00ED750B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ED750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D750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D750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   (</w:t>
            </w:r>
            <w:r w:rsidRPr="00ED750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ED750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ED750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ED750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  <w:t xml:space="preserve">    </w:t>
            </w:r>
            <w:r w:rsidRPr="00ED750B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1410A9" w:rsidRPr="00ED750B" w:rsidRDefault="001410A9" w:rsidP="00ED65B9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</w:tr>
      <w:tr w:rsidR="00ED750B" w:rsidRPr="00ED750B" w:rsidTr="00977F88">
        <w:tc>
          <w:tcPr>
            <w:tcW w:w="9581" w:type="dxa"/>
          </w:tcPr>
          <w:p w:rsidR="001410A9" w:rsidRPr="00ED750B" w:rsidRDefault="001410A9" w:rsidP="001410A9">
            <w:pPr>
              <w:ind w:left="270" w:hanging="27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750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</w:t>
            </w:r>
            <w:r w:rsidRPr="00ED750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ED750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Pr="00ED750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การติดตามและประเมินผล</w:t>
            </w:r>
          </w:p>
          <w:p w:rsidR="001410A9" w:rsidRPr="00ED750B" w:rsidRDefault="001410A9" w:rsidP="001410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D750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ให้ประธานกลุ่มรายงานผลการดำเนินกิจกรรม/โครงการ ต่อกรรมการและเลขานุการ ภายใน 15 วัน</w:t>
            </w:r>
            <w:r w:rsidRPr="00ED750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นับแต่วันสิ้นสุดกิจกรรม/โครงการ โดยมีรายละเอียดอย่างน้อยประกอบด้วย ภาพการดำเนินงาน งบประมาณที่ใช้ </w:t>
            </w:r>
          </w:p>
          <w:p w:rsidR="001410A9" w:rsidRPr="00ED750B" w:rsidRDefault="001410A9" w:rsidP="001410A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D750B" w:rsidRPr="00ED750B" w:rsidTr="00977F88">
        <w:tc>
          <w:tcPr>
            <w:tcW w:w="9581" w:type="dxa"/>
          </w:tcPr>
          <w:p w:rsidR="001410A9" w:rsidRPr="00ED750B" w:rsidRDefault="001410A9" w:rsidP="001410A9">
            <w:pPr>
              <w:ind w:left="270" w:hanging="27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750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่วนที่ </w:t>
            </w:r>
            <w:r w:rsidRPr="00ED750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  <w:r w:rsidRPr="00ED750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เอกสารหลักฐานที่เกี่ยวข้อง</w:t>
            </w:r>
          </w:p>
          <w:p w:rsidR="001410A9" w:rsidRPr="00ED750B" w:rsidRDefault="001410A9" w:rsidP="001410A9">
            <w:pPr>
              <w:ind w:left="270" w:firstLine="5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D750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 เอกสารโครงการ </w:t>
            </w:r>
          </w:p>
          <w:p w:rsidR="001410A9" w:rsidRPr="00ED750B" w:rsidRDefault="001410A9" w:rsidP="001410A9">
            <w:pPr>
              <w:ind w:left="270" w:firstLine="5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D750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 ใบเสร็จรับเงิน </w:t>
            </w:r>
            <w:r w:rsidR="00016097" w:rsidRPr="00ED75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ถ้ามี)</w:t>
            </w:r>
          </w:p>
          <w:p w:rsidR="001410A9" w:rsidRPr="00ED750B" w:rsidRDefault="001410A9" w:rsidP="001410A9">
            <w:pPr>
              <w:ind w:left="270" w:firstLine="540"/>
              <w:jc w:val="thaiDistribute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ED750B">
              <w:rPr>
                <w:rFonts w:ascii="TH SarabunIT๙" w:hAnsi="TH SarabunIT๙" w:cs="TH SarabunIT๙"/>
                <w:sz w:val="32"/>
                <w:szCs w:val="32"/>
                <w:cs/>
              </w:rPr>
              <w:t> อื่น ๆ ระบุ</w:t>
            </w:r>
            <w:r w:rsidRPr="00ED750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ED750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ED750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ED750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ED750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ED750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  <w:p w:rsidR="001410A9" w:rsidRPr="00ED750B" w:rsidRDefault="001410A9" w:rsidP="001410A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410A9" w:rsidRPr="00ED750B" w:rsidTr="00977F88">
        <w:tc>
          <w:tcPr>
            <w:tcW w:w="9581" w:type="dxa"/>
          </w:tcPr>
          <w:p w:rsidR="001410A9" w:rsidRPr="00ED750B" w:rsidRDefault="001410A9" w:rsidP="001410A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750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่วนที่ </w:t>
            </w:r>
            <w:r w:rsidRPr="00ED750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</w:t>
            </w:r>
            <w:r w:rsidRPr="00ED750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คำอธิบาย</w:t>
            </w:r>
          </w:p>
          <w:p w:rsidR="00BE3A64" w:rsidRPr="00ED750B" w:rsidRDefault="001410A9" w:rsidP="001410A9">
            <w:pPr>
              <w:ind w:firstLine="851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D750B">
              <w:rPr>
                <w:rFonts w:ascii="TH SarabunIT๙" w:hAnsi="TH SarabunIT๙" w:cs="TH SarabunIT๙"/>
                <w:sz w:val="28"/>
                <w:cs/>
              </w:rPr>
              <w:t>8.1</w:t>
            </w:r>
            <w:r w:rsidR="00BE3A64" w:rsidRPr="00ED750B">
              <w:rPr>
                <w:rFonts w:ascii="TH SarabunIT๙" w:hAnsi="TH SarabunIT๙" w:cs="TH SarabunIT๙"/>
                <w:sz w:val="28"/>
                <w:cs/>
              </w:rPr>
              <w:t xml:space="preserve"> คำขอลำดับที่</w:t>
            </w:r>
            <w:r w:rsidR="00BE3A64" w:rsidRPr="00ED750B">
              <w:rPr>
                <w:rFonts w:ascii="TH SarabunIT๙" w:hAnsi="TH SarabunIT๙" w:cs="TH SarabunIT๙"/>
                <w:sz w:val="28"/>
              </w:rPr>
              <w:t xml:space="preserve"> … </w:t>
            </w:r>
            <w:r w:rsidR="00BE3A64" w:rsidRPr="00ED750B">
              <w:rPr>
                <w:rFonts w:ascii="TH SarabunIT๙" w:hAnsi="TH SarabunIT๙" w:cs="TH SarabunIT๙"/>
                <w:sz w:val="28"/>
                <w:cs/>
              </w:rPr>
              <w:t>กำหนดตามปีปฏิทิน</w:t>
            </w:r>
          </w:p>
          <w:p w:rsidR="001410A9" w:rsidRPr="00ED750B" w:rsidRDefault="00BE3A64" w:rsidP="001410A9">
            <w:pPr>
              <w:ind w:firstLine="851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D750B">
              <w:rPr>
                <w:rFonts w:ascii="TH SarabunIT๙" w:hAnsi="TH SarabunIT๙" w:cs="TH SarabunIT๙"/>
                <w:sz w:val="28"/>
                <w:cs/>
              </w:rPr>
              <w:t xml:space="preserve">8.2 </w:t>
            </w:r>
            <w:r w:rsidR="001410A9" w:rsidRPr="00ED750B">
              <w:rPr>
                <w:rFonts w:ascii="TH SarabunIT๙" w:hAnsi="TH SarabunIT๙" w:cs="TH SarabunIT๙"/>
                <w:sz w:val="28"/>
                <w:cs/>
              </w:rPr>
              <w:t>นันทนาการ คือ กิจกรรมที่ทําตามสมัครใจ</w:t>
            </w:r>
            <w:r w:rsidR="004F1DEC" w:rsidRPr="00ED750B">
              <w:rPr>
                <w:rFonts w:ascii="TH SarabunIT๙" w:hAnsi="TH SarabunIT๙" w:cs="TH SarabunIT๙"/>
                <w:sz w:val="28"/>
                <w:cs/>
              </w:rPr>
              <w:t xml:space="preserve">ในยามว่าง </w:t>
            </w:r>
            <w:r w:rsidR="001410A9" w:rsidRPr="00ED750B">
              <w:rPr>
                <w:rFonts w:ascii="TH SarabunIT๙" w:hAnsi="TH SarabunIT๙" w:cs="TH SarabunIT๙"/>
                <w:sz w:val="28"/>
                <w:cs/>
              </w:rPr>
              <w:t>เพื่อให้เกิดความสนุกสนานเพลิดเพลินและผ่อนคลาย</w:t>
            </w:r>
            <w:r w:rsidR="00FE7265" w:rsidRPr="00ED750B">
              <w:rPr>
                <w:rFonts w:ascii="TH SarabunIT๙" w:hAnsi="TH SarabunIT๙" w:cs="TH SarabunIT๙"/>
                <w:sz w:val="28"/>
                <w:cs/>
              </w:rPr>
              <w:br/>
            </w:r>
            <w:r w:rsidR="001410A9" w:rsidRPr="00ED750B">
              <w:rPr>
                <w:rFonts w:ascii="TH SarabunIT๙" w:hAnsi="TH SarabunIT๙" w:cs="TH SarabunIT๙"/>
                <w:sz w:val="28"/>
                <w:cs/>
              </w:rPr>
              <w:t>ความตึงเครียด</w:t>
            </w:r>
            <w:r w:rsidR="004F1DEC" w:rsidRPr="00ED750B">
              <w:rPr>
                <w:rFonts w:ascii="TH SarabunIT๙" w:hAnsi="TH SarabunIT๙" w:cs="TH SarabunIT๙"/>
                <w:sz w:val="28"/>
              </w:rPr>
              <w:t>,</w:t>
            </w:r>
            <w:r w:rsidR="004F1DEC" w:rsidRPr="00ED750B">
              <w:rPr>
                <w:rFonts w:ascii="TH SarabunIT๙" w:hAnsi="TH SarabunIT๙" w:cs="TH SarabunIT๙"/>
                <w:sz w:val="28"/>
                <w:cs/>
              </w:rPr>
              <w:t xml:space="preserve"> การสราญใจ </w:t>
            </w:r>
            <w:r w:rsidR="00F9202B" w:rsidRPr="00ED750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CC3FA3" w:rsidRPr="00ED750B">
              <w:rPr>
                <w:rFonts w:ascii="TH SarabunIT๙" w:hAnsi="TH SarabunIT๙" w:cs="TH SarabunIT๙"/>
                <w:sz w:val="28"/>
                <w:cs/>
              </w:rPr>
              <w:t>(อ้างอิงจาก</w:t>
            </w:r>
            <w:r w:rsidR="00016097" w:rsidRPr="00ED750B">
              <w:rPr>
                <w:rFonts w:ascii="TH SarabunIT๙" w:hAnsi="TH SarabunIT๙" w:cs="TH SarabunIT๙"/>
                <w:sz w:val="28"/>
                <w:cs/>
              </w:rPr>
              <w:t>พจนานุกรม ฉบับราชบัณฑิตยสถาน พ.ศ.</w:t>
            </w:r>
            <w:r w:rsidR="00320A32" w:rsidRPr="00ED750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016097" w:rsidRPr="00ED750B">
              <w:rPr>
                <w:rFonts w:ascii="TH SarabunIT๙" w:hAnsi="TH SarabunIT๙" w:cs="TH SarabunIT๙"/>
                <w:sz w:val="28"/>
                <w:cs/>
              </w:rPr>
              <w:t>๒๕๕๔</w:t>
            </w:r>
            <w:r w:rsidR="00CC3FA3" w:rsidRPr="00ED750B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:rsidR="00154C94" w:rsidRPr="00ED750B" w:rsidRDefault="00154C94" w:rsidP="001410A9">
            <w:pPr>
              <w:ind w:firstLine="851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D750B">
              <w:rPr>
                <w:rFonts w:ascii="TH SarabunIT๙" w:hAnsi="TH SarabunIT๙" w:cs="TH SarabunIT๙"/>
                <w:sz w:val="28"/>
                <w:cs/>
              </w:rPr>
              <w:t>8.</w:t>
            </w:r>
            <w:r w:rsidR="00BE3A64" w:rsidRPr="00ED750B">
              <w:rPr>
                <w:rFonts w:ascii="TH SarabunIT๙" w:hAnsi="TH SarabunIT๙" w:cs="TH SarabunIT๙"/>
                <w:sz w:val="28"/>
                <w:cs/>
              </w:rPr>
              <w:t>3</w:t>
            </w:r>
            <w:r w:rsidRPr="00ED750B">
              <w:rPr>
                <w:rFonts w:ascii="TH SarabunIT๙" w:hAnsi="TH SarabunIT๙" w:cs="TH SarabunIT๙"/>
                <w:sz w:val="28"/>
                <w:cs/>
              </w:rPr>
              <w:t xml:space="preserve"> รายละเอียดกิจกรรม/โครงการ ในส่วนที่ 2 แนบเอกสารเพิ่มเติมได้</w:t>
            </w:r>
          </w:p>
          <w:p w:rsidR="001410A9" w:rsidRPr="00ED750B" w:rsidRDefault="001410A9" w:rsidP="001410A9">
            <w:pPr>
              <w:ind w:firstLine="851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D750B">
              <w:rPr>
                <w:rFonts w:ascii="TH SarabunIT๙" w:hAnsi="TH SarabunIT๙" w:cs="TH SarabunIT๙"/>
                <w:sz w:val="28"/>
                <w:cs/>
              </w:rPr>
              <w:t>8.</w:t>
            </w:r>
            <w:r w:rsidR="00BE3A64" w:rsidRPr="00ED750B">
              <w:rPr>
                <w:rFonts w:ascii="TH SarabunIT๙" w:hAnsi="TH SarabunIT๙" w:cs="TH SarabunIT๙"/>
                <w:sz w:val="28"/>
                <w:cs/>
              </w:rPr>
              <w:t>4</w:t>
            </w:r>
            <w:r w:rsidRPr="00ED750B">
              <w:rPr>
                <w:rFonts w:ascii="TH SarabunIT๙" w:hAnsi="TH SarabunIT๙" w:cs="TH SarabunIT๙"/>
                <w:sz w:val="28"/>
                <w:cs/>
              </w:rPr>
              <w:t xml:space="preserve"> ผู้ยื่นคำขอ คือ ประธานกลุ่ม</w:t>
            </w:r>
          </w:p>
          <w:p w:rsidR="001410A9" w:rsidRPr="00ED750B" w:rsidRDefault="001410A9" w:rsidP="001410A9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D750B">
              <w:rPr>
                <w:rFonts w:ascii="TH SarabunIT๙" w:hAnsi="TH SarabunIT๙" w:cs="TH SarabunIT๙"/>
                <w:sz w:val="28"/>
                <w:cs/>
              </w:rPr>
              <w:tab/>
              <w:t>8.</w:t>
            </w:r>
            <w:r w:rsidR="00BE3A64" w:rsidRPr="00ED750B">
              <w:rPr>
                <w:rFonts w:ascii="TH SarabunIT๙" w:hAnsi="TH SarabunIT๙" w:cs="TH SarabunIT๙"/>
                <w:sz w:val="28"/>
                <w:cs/>
              </w:rPr>
              <w:t>5</w:t>
            </w:r>
            <w:r w:rsidRPr="00ED750B">
              <w:rPr>
                <w:rFonts w:ascii="TH SarabunIT๙" w:hAnsi="TH SarabunIT๙" w:cs="TH SarabunIT๙"/>
                <w:sz w:val="28"/>
                <w:cs/>
              </w:rPr>
              <w:t xml:space="preserve"> ผู้ตรวจสอบ คือ กรรมการและเลขานุการ หรือบุคคลซึ่งกรรมการและเลขานุการมอบหมาย</w:t>
            </w:r>
          </w:p>
          <w:p w:rsidR="001410A9" w:rsidRPr="00ED750B" w:rsidRDefault="001410A9" w:rsidP="001410A9">
            <w:pPr>
              <w:ind w:firstLine="851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D750B">
              <w:rPr>
                <w:rFonts w:ascii="TH SarabunIT๙" w:hAnsi="TH SarabunIT๙" w:cs="TH SarabunIT๙"/>
                <w:sz w:val="28"/>
                <w:cs/>
              </w:rPr>
              <w:t>8.</w:t>
            </w:r>
            <w:r w:rsidR="00BE3A64" w:rsidRPr="00ED750B">
              <w:rPr>
                <w:rFonts w:ascii="TH SarabunIT๙" w:hAnsi="TH SarabunIT๙" w:cs="TH SarabunIT๙"/>
                <w:sz w:val="28"/>
                <w:cs/>
              </w:rPr>
              <w:t>6</w:t>
            </w:r>
            <w:r w:rsidRPr="00ED750B">
              <w:rPr>
                <w:rFonts w:ascii="TH SarabunIT๙" w:hAnsi="TH SarabunIT๙" w:cs="TH SarabunIT๙"/>
                <w:sz w:val="28"/>
                <w:cs/>
              </w:rPr>
              <w:t xml:space="preserve"> ผู้อนุมัติ คือ ประธานกรรมการ </w:t>
            </w:r>
          </w:p>
          <w:p w:rsidR="001410A9" w:rsidRPr="00ED750B" w:rsidRDefault="001410A9" w:rsidP="001410A9">
            <w:pPr>
              <w:ind w:firstLine="851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D750B">
              <w:rPr>
                <w:rFonts w:ascii="TH SarabunIT๙" w:hAnsi="TH SarabunIT๙" w:cs="TH SarabunIT๙"/>
                <w:sz w:val="28"/>
                <w:cs/>
              </w:rPr>
              <w:t>8.</w:t>
            </w:r>
            <w:r w:rsidR="00BE3A64" w:rsidRPr="00ED750B">
              <w:rPr>
                <w:rFonts w:ascii="TH SarabunIT๙" w:hAnsi="TH SarabunIT๙" w:cs="TH SarabunIT๙"/>
                <w:sz w:val="28"/>
                <w:cs/>
              </w:rPr>
              <w:t>7</w:t>
            </w:r>
            <w:r w:rsidRPr="00ED750B">
              <w:rPr>
                <w:rFonts w:ascii="TH SarabunIT๙" w:hAnsi="TH SarabunIT๙" w:cs="TH SarabunIT๙"/>
                <w:sz w:val="28"/>
                <w:cs/>
              </w:rPr>
              <w:t xml:space="preserve"> ผู้จ่ายเงิน คือ กรรมการและเหรัญญิก</w:t>
            </w:r>
          </w:p>
          <w:p w:rsidR="001410A9" w:rsidRPr="00ED750B" w:rsidRDefault="001410A9" w:rsidP="001410A9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</w:p>
        </w:tc>
      </w:tr>
    </w:tbl>
    <w:p w:rsidR="0064101B" w:rsidRPr="00ED750B" w:rsidRDefault="0064101B" w:rsidP="0034055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64101B" w:rsidRPr="00ED750B" w:rsidSect="0064101B">
      <w:headerReference w:type="default" r:id="rId7"/>
      <w:pgSz w:w="11906" w:h="16838" w:code="9"/>
      <w:pgMar w:top="1135" w:right="1440" w:bottom="709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63A" w:rsidRDefault="0097463A" w:rsidP="00B42A18">
      <w:pPr>
        <w:spacing w:after="0" w:line="240" w:lineRule="auto"/>
      </w:pPr>
      <w:r>
        <w:separator/>
      </w:r>
    </w:p>
  </w:endnote>
  <w:endnote w:type="continuationSeparator" w:id="0">
    <w:p w:rsidR="0097463A" w:rsidRDefault="0097463A" w:rsidP="00B42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63A" w:rsidRDefault="0097463A" w:rsidP="00B42A18">
      <w:pPr>
        <w:spacing w:after="0" w:line="240" w:lineRule="auto"/>
      </w:pPr>
      <w:r>
        <w:separator/>
      </w:r>
    </w:p>
  </w:footnote>
  <w:footnote w:type="continuationSeparator" w:id="0">
    <w:p w:rsidR="0097463A" w:rsidRDefault="0097463A" w:rsidP="00B42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IT๙" w:hAnsi="TH SarabunIT๙" w:cs="TH SarabunIT๙"/>
        <w:sz w:val="32"/>
        <w:szCs w:val="32"/>
      </w:rPr>
      <w:id w:val="1267966838"/>
      <w:docPartObj>
        <w:docPartGallery w:val="Page Numbers (Top of Page)"/>
        <w:docPartUnique/>
      </w:docPartObj>
    </w:sdtPr>
    <w:sdtEndPr>
      <w:rPr>
        <w:noProof/>
      </w:rPr>
    </w:sdtEndPr>
    <w:sdtContent>
      <w:p w:rsidR="00B42A18" w:rsidRPr="00B42A18" w:rsidRDefault="00B42A18">
        <w:pPr>
          <w:pStyle w:val="Header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B42A18">
          <w:rPr>
            <w:rFonts w:ascii="TH SarabunIT๙" w:hAnsi="TH SarabunIT๙" w:cs="TH SarabunIT๙"/>
            <w:sz w:val="32"/>
            <w:szCs w:val="32"/>
            <w:cs/>
          </w:rPr>
          <w:t xml:space="preserve">- </w:t>
        </w:r>
        <w:r w:rsidRPr="00B42A1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B42A18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B42A1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ED750B">
          <w:rPr>
            <w:rFonts w:ascii="TH SarabunIT๙" w:hAnsi="TH SarabunIT๙" w:cs="TH SarabunIT๙"/>
            <w:noProof/>
            <w:sz w:val="32"/>
            <w:szCs w:val="32"/>
          </w:rPr>
          <w:t>3</w:t>
        </w:r>
        <w:r w:rsidRPr="00B42A18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  <w:r w:rsidRPr="00B42A18">
          <w:rPr>
            <w:rFonts w:ascii="TH SarabunIT๙" w:hAnsi="TH SarabunIT๙" w:cs="TH SarabunIT๙"/>
            <w:noProof/>
            <w:sz w:val="32"/>
            <w:szCs w:val="32"/>
            <w:cs/>
          </w:rPr>
          <w:t xml:space="preserve"> -</w:t>
        </w:r>
      </w:p>
    </w:sdtContent>
  </w:sdt>
  <w:p w:rsidR="00B42A18" w:rsidRDefault="00B42A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55C"/>
    <w:rsid w:val="00002908"/>
    <w:rsid w:val="00003998"/>
    <w:rsid w:val="00005355"/>
    <w:rsid w:val="000140A7"/>
    <w:rsid w:val="00016097"/>
    <w:rsid w:val="0001680C"/>
    <w:rsid w:val="000224DB"/>
    <w:rsid w:val="0002271F"/>
    <w:rsid w:val="000234AD"/>
    <w:rsid w:val="00023E34"/>
    <w:rsid w:val="0003246A"/>
    <w:rsid w:val="00032CB5"/>
    <w:rsid w:val="00034DC5"/>
    <w:rsid w:val="00036B69"/>
    <w:rsid w:val="00040144"/>
    <w:rsid w:val="0004363A"/>
    <w:rsid w:val="00047B8B"/>
    <w:rsid w:val="000526AD"/>
    <w:rsid w:val="000534C5"/>
    <w:rsid w:val="00053B95"/>
    <w:rsid w:val="00055C9B"/>
    <w:rsid w:val="000648DE"/>
    <w:rsid w:val="00067790"/>
    <w:rsid w:val="0008394E"/>
    <w:rsid w:val="00084040"/>
    <w:rsid w:val="000926EA"/>
    <w:rsid w:val="00095D94"/>
    <w:rsid w:val="000A47D8"/>
    <w:rsid w:val="000B1CE5"/>
    <w:rsid w:val="000B3C0A"/>
    <w:rsid w:val="000B4272"/>
    <w:rsid w:val="000C1F8E"/>
    <w:rsid w:val="000C34CF"/>
    <w:rsid w:val="000C558F"/>
    <w:rsid w:val="000C651A"/>
    <w:rsid w:val="000D7AC6"/>
    <w:rsid w:val="000E054B"/>
    <w:rsid w:val="000E427C"/>
    <w:rsid w:val="000E4558"/>
    <w:rsid w:val="000F529E"/>
    <w:rsid w:val="000F5986"/>
    <w:rsid w:val="000F5D90"/>
    <w:rsid w:val="000F78ED"/>
    <w:rsid w:val="00107F96"/>
    <w:rsid w:val="00110085"/>
    <w:rsid w:val="00112D5E"/>
    <w:rsid w:val="001136A3"/>
    <w:rsid w:val="00114ADC"/>
    <w:rsid w:val="0011586E"/>
    <w:rsid w:val="0011678D"/>
    <w:rsid w:val="00121637"/>
    <w:rsid w:val="0012262B"/>
    <w:rsid w:val="00127B05"/>
    <w:rsid w:val="0013215B"/>
    <w:rsid w:val="00133E49"/>
    <w:rsid w:val="00136F59"/>
    <w:rsid w:val="00137B2D"/>
    <w:rsid w:val="001410A9"/>
    <w:rsid w:val="00150D8B"/>
    <w:rsid w:val="0015386F"/>
    <w:rsid w:val="00154C94"/>
    <w:rsid w:val="00156ED5"/>
    <w:rsid w:val="001600A4"/>
    <w:rsid w:val="0016123A"/>
    <w:rsid w:val="00170A04"/>
    <w:rsid w:val="001731FA"/>
    <w:rsid w:val="00175315"/>
    <w:rsid w:val="001845A8"/>
    <w:rsid w:val="00192493"/>
    <w:rsid w:val="001969D9"/>
    <w:rsid w:val="001A4AEA"/>
    <w:rsid w:val="001A4E14"/>
    <w:rsid w:val="001B2376"/>
    <w:rsid w:val="001B4280"/>
    <w:rsid w:val="001B723B"/>
    <w:rsid w:val="001C536F"/>
    <w:rsid w:val="001D5007"/>
    <w:rsid w:val="001D6081"/>
    <w:rsid w:val="001D65C7"/>
    <w:rsid w:val="001D7447"/>
    <w:rsid w:val="001D7F07"/>
    <w:rsid w:val="001E191F"/>
    <w:rsid w:val="001E38D6"/>
    <w:rsid w:val="001E409C"/>
    <w:rsid w:val="001E51A7"/>
    <w:rsid w:val="001F34A8"/>
    <w:rsid w:val="001F4171"/>
    <w:rsid w:val="001F58DE"/>
    <w:rsid w:val="001F5FF1"/>
    <w:rsid w:val="001F6FFC"/>
    <w:rsid w:val="00200365"/>
    <w:rsid w:val="00201766"/>
    <w:rsid w:val="00203A26"/>
    <w:rsid w:val="00203E99"/>
    <w:rsid w:val="0020445E"/>
    <w:rsid w:val="002130DC"/>
    <w:rsid w:val="002163CD"/>
    <w:rsid w:val="00216E60"/>
    <w:rsid w:val="00217A5A"/>
    <w:rsid w:val="00217B39"/>
    <w:rsid w:val="002263CD"/>
    <w:rsid w:val="00241714"/>
    <w:rsid w:val="002425A1"/>
    <w:rsid w:val="00252D9B"/>
    <w:rsid w:val="00255BE7"/>
    <w:rsid w:val="002575DB"/>
    <w:rsid w:val="00266527"/>
    <w:rsid w:val="00267633"/>
    <w:rsid w:val="002700C6"/>
    <w:rsid w:val="002826C3"/>
    <w:rsid w:val="00286306"/>
    <w:rsid w:val="00294673"/>
    <w:rsid w:val="0029527E"/>
    <w:rsid w:val="0029641D"/>
    <w:rsid w:val="002A17B4"/>
    <w:rsid w:val="002A18BA"/>
    <w:rsid w:val="002A2B23"/>
    <w:rsid w:val="002A4BF1"/>
    <w:rsid w:val="002B0EEE"/>
    <w:rsid w:val="002B7FF6"/>
    <w:rsid w:val="002C347C"/>
    <w:rsid w:val="002C4328"/>
    <w:rsid w:val="002C5D90"/>
    <w:rsid w:val="002D62D8"/>
    <w:rsid w:val="002D6A25"/>
    <w:rsid w:val="002D6B81"/>
    <w:rsid w:val="002E0745"/>
    <w:rsid w:val="002E3801"/>
    <w:rsid w:val="002E3AC3"/>
    <w:rsid w:val="002E7567"/>
    <w:rsid w:val="002E75EF"/>
    <w:rsid w:val="002F29C9"/>
    <w:rsid w:val="002F3598"/>
    <w:rsid w:val="002F4F27"/>
    <w:rsid w:val="002F59D9"/>
    <w:rsid w:val="002F5D7C"/>
    <w:rsid w:val="00300FD8"/>
    <w:rsid w:val="00302B8B"/>
    <w:rsid w:val="00312627"/>
    <w:rsid w:val="00316648"/>
    <w:rsid w:val="00317C19"/>
    <w:rsid w:val="00320406"/>
    <w:rsid w:val="00320A32"/>
    <w:rsid w:val="00320FAD"/>
    <w:rsid w:val="00334AE2"/>
    <w:rsid w:val="00336E27"/>
    <w:rsid w:val="0034055C"/>
    <w:rsid w:val="00340C92"/>
    <w:rsid w:val="00343387"/>
    <w:rsid w:val="003448D0"/>
    <w:rsid w:val="00347F07"/>
    <w:rsid w:val="0035099A"/>
    <w:rsid w:val="0035257A"/>
    <w:rsid w:val="00353413"/>
    <w:rsid w:val="00353D97"/>
    <w:rsid w:val="003555A8"/>
    <w:rsid w:val="00360274"/>
    <w:rsid w:val="00362CAE"/>
    <w:rsid w:val="0037100D"/>
    <w:rsid w:val="00374638"/>
    <w:rsid w:val="00375B04"/>
    <w:rsid w:val="00377133"/>
    <w:rsid w:val="00377EF5"/>
    <w:rsid w:val="00381F66"/>
    <w:rsid w:val="00383767"/>
    <w:rsid w:val="0039277C"/>
    <w:rsid w:val="00396B63"/>
    <w:rsid w:val="003A226F"/>
    <w:rsid w:val="003A3031"/>
    <w:rsid w:val="003A43CE"/>
    <w:rsid w:val="003A4A2E"/>
    <w:rsid w:val="003A73D8"/>
    <w:rsid w:val="003B2B4B"/>
    <w:rsid w:val="003C2412"/>
    <w:rsid w:val="003D3944"/>
    <w:rsid w:val="003D4284"/>
    <w:rsid w:val="003E36D8"/>
    <w:rsid w:val="003E37AE"/>
    <w:rsid w:val="003E7531"/>
    <w:rsid w:val="003F1685"/>
    <w:rsid w:val="003F224C"/>
    <w:rsid w:val="003F36F5"/>
    <w:rsid w:val="003F53EC"/>
    <w:rsid w:val="003F788D"/>
    <w:rsid w:val="00405015"/>
    <w:rsid w:val="004067C6"/>
    <w:rsid w:val="00417FA9"/>
    <w:rsid w:val="004220AD"/>
    <w:rsid w:val="004263E1"/>
    <w:rsid w:val="00427359"/>
    <w:rsid w:val="00431E8F"/>
    <w:rsid w:val="00436E2A"/>
    <w:rsid w:val="00442691"/>
    <w:rsid w:val="00455EA5"/>
    <w:rsid w:val="004578CB"/>
    <w:rsid w:val="00463305"/>
    <w:rsid w:val="00464F85"/>
    <w:rsid w:val="004700FB"/>
    <w:rsid w:val="0047304B"/>
    <w:rsid w:val="004778A2"/>
    <w:rsid w:val="004807B3"/>
    <w:rsid w:val="0048573E"/>
    <w:rsid w:val="0048582B"/>
    <w:rsid w:val="0048696B"/>
    <w:rsid w:val="0049656E"/>
    <w:rsid w:val="00496856"/>
    <w:rsid w:val="00496BA5"/>
    <w:rsid w:val="004A128C"/>
    <w:rsid w:val="004A1ED6"/>
    <w:rsid w:val="004A44C1"/>
    <w:rsid w:val="004A4C3B"/>
    <w:rsid w:val="004B2C20"/>
    <w:rsid w:val="004B5608"/>
    <w:rsid w:val="004B5B84"/>
    <w:rsid w:val="004C101F"/>
    <w:rsid w:val="004C129B"/>
    <w:rsid w:val="004C1AD3"/>
    <w:rsid w:val="004C6551"/>
    <w:rsid w:val="004C7EAA"/>
    <w:rsid w:val="004D1314"/>
    <w:rsid w:val="004D3728"/>
    <w:rsid w:val="004D3CED"/>
    <w:rsid w:val="004D6B68"/>
    <w:rsid w:val="004E0DF2"/>
    <w:rsid w:val="004E2FAC"/>
    <w:rsid w:val="004E79C1"/>
    <w:rsid w:val="004E7CC8"/>
    <w:rsid w:val="004F1DEC"/>
    <w:rsid w:val="005021B1"/>
    <w:rsid w:val="005073D2"/>
    <w:rsid w:val="00514E02"/>
    <w:rsid w:val="00515D72"/>
    <w:rsid w:val="00521F38"/>
    <w:rsid w:val="00533035"/>
    <w:rsid w:val="005370F9"/>
    <w:rsid w:val="00541E85"/>
    <w:rsid w:val="005460F1"/>
    <w:rsid w:val="00550DA5"/>
    <w:rsid w:val="00551394"/>
    <w:rsid w:val="005531BA"/>
    <w:rsid w:val="00563B74"/>
    <w:rsid w:val="00563CD1"/>
    <w:rsid w:val="00570EB5"/>
    <w:rsid w:val="00571295"/>
    <w:rsid w:val="005726BF"/>
    <w:rsid w:val="005728C5"/>
    <w:rsid w:val="00572F0C"/>
    <w:rsid w:val="0057545F"/>
    <w:rsid w:val="00581680"/>
    <w:rsid w:val="00584F93"/>
    <w:rsid w:val="005854C9"/>
    <w:rsid w:val="00590278"/>
    <w:rsid w:val="00591C9A"/>
    <w:rsid w:val="00592369"/>
    <w:rsid w:val="00592761"/>
    <w:rsid w:val="005A169F"/>
    <w:rsid w:val="005A363F"/>
    <w:rsid w:val="005B4914"/>
    <w:rsid w:val="005B566B"/>
    <w:rsid w:val="005C1DD8"/>
    <w:rsid w:val="005C4AA6"/>
    <w:rsid w:val="005C66F4"/>
    <w:rsid w:val="005D199A"/>
    <w:rsid w:val="005D215E"/>
    <w:rsid w:val="005D35F6"/>
    <w:rsid w:val="005D7E3D"/>
    <w:rsid w:val="005E1068"/>
    <w:rsid w:val="005E2405"/>
    <w:rsid w:val="005F07E2"/>
    <w:rsid w:val="005F1023"/>
    <w:rsid w:val="005F670C"/>
    <w:rsid w:val="005F686D"/>
    <w:rsid w:val="0060087B"/>
    <w:rsid w:val="00605682"/>
    <w:rsid w:val="0061061C"/>
    <w:rsid w:val="006173E3"/>
    <w:rsid w:val="00627FE3"/>
    <w:rsid w:val="00630D04"/>
    <w:rsid w:val="006316F5"/>
    <w:rsid w:val="00635BEB"/>
    <w:rsid w:val="00635CFA"/>
    <w:rsid w:val="00636905"/>
    <w:rsid w:val="00636921"/>
    <w:rsid w:val="0064101B"/>
    <w:rsid w:val="00646385"/>
    <w:rsid w:val="00653304"/>
    <w:rsid w:val="00656561"/>
    <w:rsid w:val="0068038B"/>
    <w:rsid w:val="00685F1B"/>
    <w:rsid w:val="00686ED1"/>
    <w:rsid w:val="0069040F"/>
    <w:rsid w:val="00692C54"/>
    <w:rsid w:val="00697370"/>
    <w:rsid w:val="006A0689"/>
    <w:rsid w:val="006A0E78"/>
    <w:rsid w:val="006B01A4"/>
    <w:rsid w:val="006B63F8"/>
    <w:rsid w:val="006C5474"/>
    <w:rsid w:val="006D688F"/>
    <w:rsid w:val="006E1B31"/>
    <w:rsid w:val="006E3A40"/>
    <w:rsid w:val="006E40DB"/>
    <w:rsid w:val="006E44E2"/>
    <w:rsid w:val="006E4C7B"/>
    <w:rsid w:val="006E6FCC"/>
    <w:rsid w:val="006F0A3B"/>
    <w:rsid w:val="006F5FD9"/>
    <w:rsid w:val="00700703"/>
    <w:rsid w:val="00715158"/>
    <w:rsid w:val="00716213"/>
    <w:rsid w:val="007166A4"/>
    <w:rsid w:val="007206D6"/>
    <w:rsid w:val="00720FCC"/>
    <w:rsid w:val="007213A0"/>
    <w:rsid w:val="00725A90"/>
    <w:rsid w:val="00730EAD"/>
    <w:rsid w:val="00732EAF"/>
    <w:rsid w:val="00734B40"/>
    <w:rsid w:val="00744741"/>
    <w:rsid w:val="00752D72"/>
    <w:rsid w:val="00756D08"/>
    <w:rsid w:val="00772032"/>
    <w:rsid w:val="00774177"/>
    <w:rsid w:val="00774902"/>
    <w:rsid w:val="007772A3"/>
    <w:rsid w:val="00777A54"/>
    <w:rsid w:val="0078104E"/>
    <w:rsid w:val="007817AA"/>
    <w:rsid w:val="007845EC"/>
    <w:rsid w:val="0078615D"/>
    <w:rsid w:val="007912D1"/>
    <w:rsid w:val="007936BF"/>
    <w:rsid w:val="007A1412"/>
    <w:rsid w:val="007A42B3"/>
    <w:rsid w:val="007A450F"/>
    <w:rsid w:val="007B1A8F"/>
    <w:rsid w:val="007B5746"/>
    <w:rsid w:val="007C2672"/>
    <w:rsid w:val="007D4964"/>
    <w:rsid w:val="007E3F22"/>
    <w:rsid w:val="007F09CB"/>
    <w:rsid w:val="007F1A05"/>
    <w:rsid w:val="007F3F1E"/>
    <w:rsid w:val="007F412B"/>
    <w:rsid w:val="007F5C3A"/>
    <w:rsid w:val="00801488"/>
    <w:rsid w:val="00801C02"/>
    <w:rsid w:val="00803A0D"/>
    <w:rsid w:val="00804066"/>
    <w:rsid w:val="008045DA"/>
    <w:rsid w:val="00805B49"/>
    <w:rsid w:val="00815B3C"/>
    <w:rsid w:val="0081785A"/>
    <w:rsid w:val="00820FF4"/>
    <w:rsid w:val="00821083"/>
    <w:rsid w:val="008220D7"/>
    <w:rsid w:val="008351AC"/>
    <w:rsid w:val="008361C8"/>
    <w:rsid w:val="00840227"/>
    <w:rsid w:val="00850D91"/>
    <w:rsid w:val="00852242"/>
    <w:rsid w:val="00857BFC"/>
    <w:rsid w:val="008734EB"/>
    <w:rsid w:val="0087594A"/>
    <w:rsid w:val="00875D83"/>
    <w:rsid w:val="00881530"/>
    <w:rsid w:val="00881841"/>
    <w:rsid w:val="00881A80"/>
    <w:rsid w:val="008A00F9"/>
    <w:rsid w:val="008A7098"/>
    <w:rsid w:val="008B25C0"/>
    <w:rsid w:val="008B7D17"/>
    <w:rsid w:val="008C0ABF"/>
    <w:rsid w:val="008C7E9A"/>
    <w:rsid w:val="008E22F8"/>
    <w:rsid w:val="008E307D"/>
    <w:rsid w:val="008E371E"/>
    <w:rsid w:val="008E5350"/>
    <w:rsid w:val="008F030B"/>
    <w:rsid w:val="008F2792"/>
    <w:rsid w:val="008F5D3A"/>
    <w:rsid w:val="008F660C"/>
    <w:rsid w:val="00905DD9"/>
    <w:rsid w:val="009156AF"/>
    <w:rsid w:val="009231D5"/>
    <w:rsid w:val="0092349B"/>
    <w:rsid w:val="0093450C"/>
    <w:rsid w:val="00935080"/>
    <w:rsid w:val="0093609C"/>
    <w:rsid w:val="00936C82"/>
    <w:rsid w:val="00937E42"/>
    <w:rsid w:val="009403B6"/>
    <w:rsid w:val="00950E4A"/>
    <w:rsid w:val="00954908"/>
    <w:rsid w:val="00955E75"/>
    <w:rsid w:val="00961B71"/>
    <w:rsid w:val="009713D6"/>
    <w:rsid w:val="009737AB"/>
    <w:rsid w:val="0097463A"/>
    <w:rsid w:val="00977F88"/>
    <w:rsid w:val="00981A26"/>
    <w:rsid w:val="00981EF8"/>
    <w:rsid w:val="00985324"/>
    <w:rsid w:val="00985F44"/>
    <w:rsid w:val="009873FF"/>
    <w:rsid w:val="00995CDB"/>
    <w:rsid w:val="00996A14"/>
    <w:rsid w:val="009A59A8"/>
    <w:rsid w:val="009B3E9E"/>
    <w:rsid w:val="009B443A"/>
    <w:rsid w:val="009B4B89"/>
    <w:rsid w:val="009B799E"/>
    <w:rsid w:val="009C0764"/>
    <w:rsid w:val="009C1B71"/>
    <w:rsid w:val="009C23FA"/>
    <w:rsid w:val="009C7E26"/>
    <w:rsid w:val="009D6A2F"/>
    <w:rsid w:val="009E2F78"/>
    <w:rsid w:val="009E3017"/>
    <w:rsid w:val="009E70E8"/>
    <w:rsid w:val="009F1687"/>
    <w:rsid w:val="009F59E9"/>
    <w:rsid w:val="00A00789"/>
    <w:rsid w:val="00A01A6A"/>
    <w:rsid w:val="00A143CD"/>
    <w:rsid w:val="00A1729F"/>
    <w:rsid w:val="00A22CAD"/>
    <w:rsid w:val="00A26FC3"/>
    <w:rsid w:val="00A34E45"/>
    <w:rsid w:val="00A36122"/>
    <w:rsid w:val="00A41773"/>
    <w:rsid w:val="00A42071"/>
    <w:rsid w:val="00A4241F"/>
    <w:rsid w:val="00A52312"/>
    <w:rsid w:val="00A52AC8"/>
    <w:rsid w:val="00A52EE8"/>
    <w:rsid w:val="00A53F60"/>
    <w:rsid w:val="00A54E7A"/>
    <w:rsid w:val="00A55D9B"/>
    <w:rsid w:val="00A60EF9"/>
    <w:rsid w:val="00A643CA"/>
    <w:rsid w:val="00A713D1"/>
    <w:rsid w:val="00A71CD3"/>
    <w:rsid w:val="00A74366"/>
    <w:rsid w:val="00A74AAC"/>
    <w:rsid w:val="00A82E8C"/>
    <w:rsid w:val="00A97564"/>
    <w:rsid w:val="00AA000D"/>
    <w:rsid w:val="00AA1825"/>
    <w:rsid w:val="00AA42F4"/>
    <w:rsid w:val="00AA5B93"/>
    <w:rsid w:val="00AB1BF2"/>
    <w:rsid w:val="00AB20BE"/>
    <w:rsid w:val="00AD082E"/>
    <w:rsid w:val="00AD2D81"/>
    <w:rsid w:val="00AD2EF3"/>
    <w:rsid w:val="00AE4E73"/>
    <w:rsid w:val="00AF2E9A"/>
    <w:rsid w:val="00AF7D81"/>
    <w:rsid w:val="00B0130F"/>
    <w:rsid w:val="00B072C3"/>
    <w:rsid w:val="00B10A63"/>
    <w:rsid w:val="00B10AE7"/>
    <w:rsid w:val="00B120BF"/>
    <w:rsid w:val="00B13653"/>
    <w:rsid w:val="00B13D66"/>
    <w:rsid w:val="00B211CB"/>
    <w:rsid w:val="00B220F6"/>
    <w:rsid w:val="00B2307B"/>
    <w:rsid w:val="00B26E4A"/>
    <w:rsid w:val="00B32D95"/>
    <w:rsid w:val="00B3421A"/>
    <w:rsid w:val="00B346B1"/>
    <w:rsid w:val="00B36CE9"/>
    <w:rsid w:val="00B41786"/>
    <w:rsid w:val="00B42A18"/>
    <w:rsid w:val="00B527FC"/>
    <w:rsid w:val="00B55164"/>
    <w:rsid w:val="00B63932"/>
    <w:rsid w:val="00B648BE"/>
    <w:rsid w:val="00B65FC7"/>
    <w:rsid w:val="00B67846"/>
    <w:rsid w:val="00B74D18"/>
    <w:rsid w:val="00B8067C"/>
    <w:rsid w:val="00B81C83"/>
    <w:rsid w:val="00B8663C"/>
    <w:rsid w:val="00B90C78"/>
    <w:rsid w:val="00B9525F"/>
    <w:rsid w:val="00BA0F0B"/>
    <w:rsid w:val="00BA237C"/>
    <w:rsid w:val="00BA2E3D"/>
    <w:rsid w:val="00BA741D"/>
    <w:rsid w:val="00BB1448"/>
    <w:rsid w:val="00BE36A6"/>
    <w:rsid w:val="00BE3A64"/>
    <w:rsid w:val="00BE4240"/>
    <w:rsid w:val="00BF11B6"/>
    <w:rsid w:val="00BF1BB1"/>
    <w:rsid w:val="00BF43A1"/>
    <w:rsid w:val="00BF6D2B"/>
    <w:rsid w:val="00C06D0E"/>
    <w:rsid w:val="00C07E91"/>
    <w:rsid w:val="00C10E5A"/>
    <w:rsid w:val="00C12AD4"/>
    <w:rsid w:val="00C12FCA"/>
    <w:rsid w:val="00C1374D"/>
    <w:rsid w:val="00C138F5"/>
    <w:rsid w:val="00C24EDE"/>
    <w:rsid w:val="00C30BC2"/>
    <w:rsid w:val="00C314F9"/>
    <w:rsid w:val="00C31E21"/>
    <w:rsid w:val="00C33A73"/>
    <w:rsid w:val="00C33E00"/>
    <w:rsid w:val="00C34F6A"/>
    <w:rsid w:val="00C4274A"/>
    <w:rsid w:val="00C445BA"/>
    <w:rsid w:val="00C513C6"/>
    <w:rsid w:val="00C53F0A"/>
    <w:rsid w:val="00C54A0C"/>
    <w:rsid w:val="00C56E64"/>
    <w:rsid w:val="00C60E4A"/>
    <w:rsid w:val="00C61962"/>
    <w:rsid w:val="00C712D1"/>
    <w:rsid w:val="00C719DE"/>
    <w:rsid w:val="00C728B1"/>
    <w:rsid w:val="00C77A2C"/>
    <w:rsid w:val="00C8041A"/>
    <w:rsid w:val="00C83196"/>
    <w:rsid w:val="00CA15E4"/>
    <w:rsid w:val="00CA613B"/>
    <w:rsid w:val="00CC3E74"/>
    <w:rsid w:val="00CC3FA3"/>
    <w:rsid w:val="00CC6D3A"/>
    <w:rsid w:val="00CD28A0"/>
    <w:rsid w:val="00CD2BA0"/>
    <w:rsid w:val="00CD43DF"/>
    <w:rsid w:val="00CD544A"/>
    <w:rsid w:val="00CF14DC"/>
    <w:rsid w:val="00CF3AC1"/>
    <w:rsid w:val="00D00450"/>
    <w:rsid w:val="00D03E48"/>
    <w:rsid w:val="00D04874"/>
    <w:rsid w:val="00D051E2"/>
    <w:rsid w:val="00D06E01"/>
    <w:rsid w:val="00D06F67"/>
    <w:rsid w:val="00D122AB"/>
    <w:rsid w:val="00D12446"/>
    <w:rsid w:val="00D16DFC"/>
    <w:rsid w:val="00D17006"/>
    <w:rsid w:val="00D20FAF"/>
    <w:rsid w:val="00D26105"/>
    <w:rsid w:val="00D26424"/>
    <w:rsid w:val="00D26F32"/>
    <w:rsid w:val="00D30D00"/>
    <w:rsid w:val="00D32AA0"/>
    <w:rsid w:val="00D36F8C"/>
    <w:rsid w:val="00D37BF5"/>
    <w:rsid w:val="00D43F41"/>
    <w:rsid w:val="00D5652C"/>
    <w:rsid w:val="00D56631"/>
    <w:rsid w:val="00D61CCA"/>
    <w:rsid w:val="00D65A6C"/>
    <w:rsid w:val="00D7273F"/>
    <w:rsid w:val="00D735C0"/>
    <w:rsid w:val="00D74726"/>
    <w:rsid w:val="00D74E01"/>
    <w:rsid w:val="00D77D5A"/>
    <w:rsid w:val="00D8191F"/>
    <w:rsid w:val="00D84349"/>
    <w:rsid w:val="00D84ADE"/>
    <w:rsid w:val="00D84D9C"/>
    <w:rsid w:val="00D86E24"/>
    <w:rsid w:val="00D877A7"/>
    <w:rsid w:val="00D914E2"/>
    <w:rsid w:val="00D97D0E"/>
    <w:rsid w:val="00DA05E8"/>
    <w:rsid w:val="00DA23BB"/>
    <w:rsid w:val="00DA270B"/>
    <w:rsid w:val="00DA2A73"/>
    <w:rsid w:val="00DA2B4A"/>
    <w:rsid w:val="00DA4564"/>
    <w:rsid w:val="00DA657D"/>
    <w:rsid w:val="00DA6DAA"/>
    <w:rsid w:val="00DB29CD"/>
    <w:rsid w:val="00DC2716"/>
    <w:rsid w:val="00DD390E"/>
    <w:rsid w:val="00DD4DC5"/>
    <w:rsid w:val="00DE063B"/>
    <w:rsid w:val="00DE0819"/>
    <w:rsid w:val="00DE5886"/>
    <w:rsid w:val="00DE76AC"/>
    <w:rsid w:val="00DF6D18"/>
    <w:rsid w:val="00DF76D7"/>
    <w:rsid w:val="00E01058"/>
    <w:rsid w:val="00E011E3"/>
    <w:rsid w:val="00E03A8C"/>
    <w:rsid w:val="00E04328"/>
    <w:rsid w:val="00E114E0"/>
    <w:rsid w:val="00E12131"/>
    <w:rsid w:val="00E13128"/>
    <w:rsid w:val="00E20F17"/>
    <w:rsid w:val="00E26FAE"/>
    <w:rsid w:val="00E3401C"/>
    <w:rsid w:val="00E4225E"/>
    <w:rsid w:val="00E46A2E"/>
    <w:rsid w:val="00E500D5"/>
    <w:rsid w:val="00E51C5D"/>
    <w:rsid w:val="00E5237D"/>
    <w:rsid w:val="00E54DCD"/>
    <w:rsid w:val="00E65BC8"/>
    <w:rsid w:val="00E668F8"/>
    <w:rsid w:val="00E7632D"/>
    <w:rsid w:val="00E763D5"/>
    <w:rsid w:val="00E77940"/>
    <w:rsid w:val="00E77E2D"/>
    <w:rsid w:val="00E82BEC"/>
    <w:rsid w:val="00E8376E"/>
    <w:rsid w:val="00E838E7"/>
    <w:rsid w:val="00E848FC"/>
    <w:rsid w:val="00E92792"/>
    <w:rsid w:val="00EA197E"/>
    <w:rsid w:val="00EA569C"/>
    <w:rsid w:val="00EB7A1B"/>
    <w:rsid w:val="00EC02F6"/>
    <w:rsid w:val="00EC3F00"/>
    <w:rsid w:val="00EC548C"/>
    <w:rsid w:val="00EC5DEF"/>
    <w:rsid w:val="00ED1ABA"/>
    <w:rsid w:val="00ED1EA1"/>
    <w:rsid w:val="00ED2D2F"/>
    <w:rsid w:val="00ED65B9"/>
    <w:rsid w:val="00ED69A4"/>
    <w:rsid w:val="00ED750B"/>
    <w:rsid w:val="00EE20C6"/>
    <w:rsid w:val="00EE4BB7"/>
    <w:rsid w:val="00EF01D7"/>
    <w:rsid w:val="00EF2699"/>
    <w:rsid w:val="00EF27F4"/>
    <w:rsid w:val="00EF53E6"/>
    <w:rsid w:val="00EF55FC"/>
    <w:rsid w:val="00EF58C3"/>
    <w:rsid w:val="00EF7DB5"/>
    <w:rsid w:val="00F01E33"/>
    <w:rsid w:val="00F04E9F"/>
    <w:rsid w:val="00F05ABD"/>
    <w:rsid w:val="00F06D52"/>
    <w:rsid w:val="00F1764D"/>
    <w:rsid w:val="00F23E99"/>
    <w:rsid w:val="00F25545"/>
    <w:rsid w:val="00F26A45"/>
    <w:rsid w:val="00F30BC8"/>
    <w:rsid w:val="00F3527E"/>
    <w:rsid w:val="00F3538B"/>
    <w:rsid w:val="00F40EDF"/>
    <w:rsid w:val="00F44239"/>
    <w:rsid w:val="00F5039E"/>
    <w:rsid w:val="00F504C0"/>
    <w:rsid w:val="00F5461E"/>
    <w:rsid w:val="00F553C5"/>
    <w:rsid w:val="00F55DA4"/>
    <w:rsid w:val="00F65EBF"/>
    <w:rsid w:val="00F70A43"/>
    <w:rsid w:val="00F714B4"/>
    <w:rsid w:val="00F722A6"/>
    <w:rsid w:val="00F72ADC"/>
    <w:rsid w:val="00F7756A"/>
    <w:rsid w:val="00F81961"/>
    <w:rsid w:val="00F83153"/>
    <w:rsid w:val="00F86727"/>
    <w:rsid w:val="00F869D8"/>
    <w:rsid w:val="00F9202B"/>
    <w:rsid w:val="00F93FCF"/>
    <w:rsid w:val="00F95DA0"/>
    <w:rsid w:val="00FA6777"/>
    <w:rsid w:val="00FB0AD2"/>
    <w:rsid w:val="00FB2017"/>
    <w:rsid w:val="00FC2DAE"/>
    <w:rsid w:val="00FC7356"/>
    <w:rsid w:val="00FD24F7"/>
    <w:rsid w:val="00FD4419"/>
    <w:rsid w:val="00FD682C"/>
    <w:rsid w:val="00FD7B76"/>
    <w:rsid w:val="00FE2DA0"/>
    <w:rsid w:val="00FE4714"/>
    <w:rsid w:val="00FE7265"/>
    <w:rsid w:val="00FF0E00"/>
    <w:rsid w:val="00FF5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BB5BE34C-0FB1-4522-8B62-DDE3220A6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3C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2A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A18"/>
  </w:style>
  <w:style w:type="paragraph" w:styleId="Footer">
    <w:name w:val="footer"/>
    <w:basedOn w:val="Normal"/>
    <w:link w:val="FooterChar"/>
    <w:uiPriority w:val="99"/>
    <w:unhideWhenUsed/>
    <w:rsid w:val="00B42A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A18"/>
  </w:style>
  <w:style w:type="table" w:styleId="TableGrid">
    <w:name w:val="Table Grid"/>
    <w:basedOn w:val="TableNormal"/>
    <w:uiPriority w:val="59"/>
    <w:rsid w:val="00B74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750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50B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7864D-41D6-4AA6-9A4F-F587E8879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PO</dc:creator>
  <cp:lastModifiedBy>Jirawat</cp:lastModifiedBy>
  <cp:revision>92</cp:revision>
  <cp:lastPrinted>2024-01-16T07:43:00Z</cp:lastPrinted>
  <dcterms:created xsi:type="dcterms:W3CDTF">2022-11-29T08:56:00Z</dcterms:created>
  <dcterms:modified xsi:type="dcterms:W3CDTF">2024-01-16T07:43:00Z</dcterms:modified>
</cp:coreProperties>
</file>